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100" w:rsidRPr="00AF53E9" w:rsidRDefault="00D27100" w:rsidP="00AF53E9">
      <w:pPr>
        <w:ind w:left="6237" w:firstLine="7"/>
        <w:rPr>
          <w:sz w:val="20"/>
          <w:szCs w:val="20"/>
        </w:rPr>
      </w:pPr>
      <w:r w:rsidRPr="00AF53E9">
        <w:rPr>
          <w:sz w:val="20"/>
          <w:szCs w:val="20"/>
        </w:rPr>
        <w:t xml:space="preserve">Приложение </w:t>
      </w:r>
      <w:r w:rsidR="00906283" w:rsidRPr="00AF53E9">
        <w:rPr>
          <w:sz w:val="20"/>
          <w:szCs w:val="20"/>
        </w:rPr>
        <w:t>2</w:t>
      </w:r>
      <w:r w:rsidRPr="00AF53E9">
        <w:rPr>
          <w:sz w:val="20"/>
          <w:szCs w:val="20"/>
        </w:rPr>
        <w:t xml:space="preserve"> </w:t>
      </w:r>
    </w:p>
    <w:p w:rsidR="00AF53E9" w:rsidRPr="00AF53E9" w:rsidRDefault="00AF53E9" w:rsidP="00F61A28">
      <w:pPr>
        <w:ind w:left="6237"/>
        <w:rPr>
          <w:sz w:val="20"/>
          <w:szCs w:val="20"/>
        </w:rPr>
      </w:pPr>
      <w:r w:rsidRPr="00AF53E9">
        <w:rPr>
          <w:sz w:val="20"/>
          <w:szCs w:val="20"/>
        </w:rPr>
        <w:t>к приказу от  30.10.2018  №  07-10/107</w:t>
      </w:r>
    </w:p>
    <w:p w:rsidR="00D27100" w:rsidRDefault="00D27100" w:rsidP="003A453B">
      <w:pPr>
        <w:ind w:left="7513" w:firstLine="7"/>
        <w:rPr>
          <w:sz w:val="22"/>
          <w:szCs w:val="22"/>
        </w:rPr>
      </w:pPr>
    </w:p>
    <w:p w:rsidR="007B0B67" w:rsidRPr="00742A07" w:rsidRDefault="007B0B67" w:rsidP="007B0B67">
      <w:pPr>
        <w:ind w:left="158"/>
        <w:jc w:val="center"/>
        <w:rPr>
          <w:sz w:val="28"/>
          <w:szCs w:val="28"/>
        </w:rPr>
      </w:pPr>
      <w:r w:rsidRPr="00742A07">
        <w:rPr>
          <w:b/>
          <w:bCs/>
          <w:color w:val="000000"/>
          <w:sz w:val="28"/>
          <w:szCs w:val="28"/>
        </w:rPr>
        <w:t>АНКЕТА</w:t>
      </w:r>
    </w:p>
    <w:p w:rsidR="007B0B67" w:rsidRPr="00742A07" w:rsidRDefault="007B0B67" w:rsidP="007B0B67">
      <w:pPr>
        <w:ind w:firstLine="708"/>
        <w:jc w:val="center"/>
        <w:rPr>
          <w:i/>
          <w:sz w:val="28"/>
          <w:szCs w:val="28"/>
        </w:rPr>
      </w:pPr>
      <w:r w:rsidRPr="00742A07">
        <w:rPr>
          <w:i/>
          <w:sz w:val="28"/>
          <w:szCs w:val="28"/>
        </w:rPr>
        <w:t xml:space="preserve">(для </w:t>
      </w:r>
      <w:r>
        <w:rPr>
          <w:i/>
          <w:sz w:val="28"/>
          <w:szCs w:val="28"/>
        </w:rPr>
        <w:t xml:space="preserve">получателей социальных </w:t>
      </w:r>
      <w:proofErr w:type="gramStart"/>
      <w:r>
        <w:rPr>
          <w:i/>
          <w:sz w:val="28"/>
          <w:szCs w:val="28"/>
        </w:rPr>
        <w:t xml:space="preserve">услуг муниципальных учреждений </w:t>
      </w:r>
      <w:r w:rsidRPr="00742A07">
        <w:rPr>
          <w:i/>
          <w:sz w:val="28"/>
          <w:szCs w:val="28"/>
        </w:rPr>
        <w:t xml:space="preserve"> социального обслуживания граждан пожилого возраста</w:t>
      </w:r>
      <w:proofErr w:type="gramEnd"/>
      <w:r w:rsidRPr="00742A07">
        <w:rPr>
          <w:i/>
          <w:sz w:val="28"/>
          <w:szCs w:val="28"/>
        </w:rPr>
        <w:t xml:space="preserve"> и инвалидов)</w:t>
      </w:r>
    </w:p>
    <w:p w:rsidR="007B0B67" w:rsidRPr="00742A07" w:rsidRDefault="007B0B67" w:rsidP="007B0B67">
      <w:pPr>
        <w:ind w:firstLine="708"/>
        <w:jc w:val="center"/>
        <w:rPr>
          <w:i/>
          <w:sz w:val="28"/>
          <w:szCs w:val="28"/>
        </w:rPr>
      </w:pPr>
    </w:p>
    <w:p w:rsidR="007B0B67" w:rsidRPr="00742A07" w:rsidRDefault="007B0B67" w:rsidP="007B0B67">
      <w:pPr>
        <w:ind w:firstLine="708"/>
        <w:jc w:val="center"/>
        <w:rPr>
          <w:i/>
          <w:sz w:val="28"/>
          <w:szCs w:val="28"/>
        </w:rPr>
      </w:pPr>
      <w:r w:rsidRPr="00742A07">
        <w:rPr>
          <w:i/>
          <w:sz w:val="28"/>
          <w:szCs w:val="28"/>
        </w:rPr>
        <w:t>Уважаемые красноярцы!</w:t>
      </w:r>
    </w:p>
    <w:p w:rsidR="007B0B67" w:rsidRPr="00742A07" w:rsidRDefault="007B0B67" w:rsidP="007B0B67">
      <w:pPr>
        <w:spacing w:before="120"/>
        <w:ind w:firstLine="709"/>
        <w:jc w:val="both"/>
        <w:rPr>
          <w:i/>
          <w:sz w:val="28"/>
          <w:szCs w:val="28"/>
        </w:rPr>
      </w:pPr>
      <w:r w:rsidRPr="00742A07">
        <w:rPr>
          <w:i/>
          <w:sz w:val="28"/>
          <w:szCs w:val="28"/>
        </w:rPr>
        <w:t xml:space="preserve">В рамках ГОРОДСКОЙ НЕДЕЛИ КАЧЕСТВА социальных услуг проводится опрос жителей Красноярска в учреждениях </w:t>
      </w:r>
      <w:r w:rsidR="00C56BC1">
        <w:rPr>
          <w:i/>
          <w:sz w:val="28"/>
          <w:szCs w:val="28"/>
        </w:rPr>
        <w:t xml:space="preserve">социального обслуживания </w:t>
      </w:r>
      <w:r w:rsidRPr="00742A07">
        <w:rPr>
          <w:i/>
          <w:sz w:val="28"/>
          <w:szCs w:val="28"/>
        </w:rPr>
        <w:t>города. Нас интересует, как Вы оцениваете качество предоставления услуг в данном учреждении.</w:t>
      </w:r>
    </w:p>
    <w:p w:rsidR="007B0B67" w:rsidRPr="00742A07" w:rsidRDefault="007B0B67" w:rsidP="007B0B67">
      <w:pPr>
        <w:ind w:firstLine="708"/>
        <w:jc w:val="both"/>
        <w:rPr>
          <w:i/>
          <w:sz w:val="28"/>
          <w:szCs w:val="28"/>
        </w:rPr>
      </w:pPr>
      <w:r w:rsidRPr="00742A07">
        <w:rPr>
          <w:i/>
          <w:sz w:val="28"/>
          <w:szCs w:val="28"/>
          <w:u w:val="single"/>
        </w:rPr>
        <w:t>Правила заполнения анкеты</w:t>
      </w:r>
      <w:r w:rsidRPr="00742A07">
        <w:rPr>
          <w:i/>
          <w:sz w:val="28"/>
          <w:szCs w:val="28"/>
        </w:rPr>
        <w:t>: По каждому вопросу предложены разные варианты ответов. Выберите, пожалуйста, тот ответ, который совпадает с Вашим мнением</w:t>
      </w:r>
      <w:r w:rsidR="004C3A24">
        <w:rPr>
          <w:i/>
          <w:sz w:val="28"/>
          <w:szCs w:val="28"/>
        </w:rPr>
        <w:t xml:space="preserve">. </w:t>
      </w:r>
      <w:r w:rsidRPr="00742A07">
        <w:rPr>
          <w:i/>
          <w:sz w:val="28"/>
          <w:szCs w:val="28"/>
        </w:rPr>
        <w:t>Просим не оставлять без ответа ни один из вопросов.</w:t>
      </w:r>
    </w:p>
    <w:p w:rsidR="007B0B67" w:rsidRPr="00742A07" w:rsidRDefault="007B0B67" w:rsidP="007B0B67">
      <w:pPr>
        <w:jc w:val="both"/>
        <w:rPr>
          <w:i/>
          <w:sz w:val="28"/>
          <w:szCs w:val="28"/>
        </w:rPr>
      </w:pPr>
      <w:r w:rsidRPr="00742A07">
        <w:rPr>
          <w:i/>
          <w:sz w:val="28"/>
          <w:szCs w:val="28"/>
        </w:rPr>
        <w:t xml:space="preserve">Мы рассчитываем на откровенность Ваших ответов, которые помогут усовершенствовать предоставление </w:t>
      </w:r>
      <w:r w:rsidR="004C3A24">
        <w:rPr>
          <w:i/>
          <w:sz w:val="28"/>
          <w:szCs w:val="28"/>
        </w:rPr>
        <w:t xml:space="preserve">социальных </w:t>
      </w:r>
      <w:r w:rsidRPr="00742A07">
        <w:rPr>
          <w:i/>
          <w:sz w:val="28"/>
          <w:szCs w:val="28"/>
        </w:rPr>
        <w:t>услуг жителям города.</w:t>
      </w:r>
    </w:p>
    <w:p w:rsidR="007B0B67" w:rsidRPr="00742A07" w:rsidRDefault="007B0B67" w:rsidP="007B0B67">
      <w:pPr>
        <w:jc w:val="center"/>
        <w:rPr>
          <w:i/>
          <w:sz w:val="28"/>
          <w:szCs w:val="28"/>
        </w:rPr>
      </w:pPr>
      <w:r w:rsidRPr="00742A07">
        <w:rPr>
          <w:i/>
          <w:sz w:val="28"/>
          <w:szCs w:val="28"/>
        </w:rPr>
        <w:t>Благодарим за участие в опросе!</w:t>
      </w:r>
    </w:p>
    <w:p w:rsidR="007B0B67" w:rsidRPr="00742A07" w:rsidRDefault="007914C4" w:rsidP="007B0B67">
      <w:pPr>
        <w:spacing w:before="120"/>
        <w:ind w:left="720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</w:t>
      </w:r>
      <w:r w:rsidR="007B0B67" w:rsidRPr="00742A07">
        <w:rPr>
          <w:b/>
          <w:i/>
          <w:sz w:val="28"/>
          <w:szCs w:val="28"/>
          <w:u w:val="single"/>
        </w:rPr>
        <w:t>росим Вас сообщить некоторые сведения о себе:</w:t>
      </w:r>
    </w:p>
    <w:p w:rsidR="007B0B67" w:rsidRPr="00742A07" w:rsidRDefault="007B0B67" w:rsidP="007B0B67">
      <w:pPr>
        <w:spacing w:before="120"/>
        <w:rPr>
          <w:sz w:val="28"/>
          <w:szCs w:val="28"/>
        </w:rPr>
      </w:pPr>
      <w:r w:rsidRPr="00742A07">
        <w:rPr>
          <w:b/>
          <w:sz w:val="28"/>
          <w:szCs w:val="28"/>
        </w:rPr>
        <w:t xml:space="preserve">1. Ваш пол: </w:t>
      </w:r>
      <w:r w:rsidRPr="00742A07">
        <w:rPr>
          <w:sz w:val="28"/>
          <w:szCs w:val="28"/>
        </w:rPr>
        <w:t xml:space="preserve">1. Мужской;       2. Женский </w:t>
      </w:r>
      <w:r w:rsidRPr="00742A07">
        <w:rPr>
          <w:i/>
          <w:sz w:val="28"/>
          <w:szCs w:val="28"/>
        </w:rPr>
        <w:t>(один ответ)</w:t>
      </w:r>
    </w:p>
    <w:p w:rsidR="007B0B67" w:rsidRPr="00742A07" w:rsidRDefault="007B0B67" w:rsidP="007B0B67">
      <w:pPr>
        <w:pStyle w:val="ab"/>
        <w:spacing w:before="120" w:after="0"/>
        <w:rPr>
          <w:b w:val="0"/>
          <w:bCs w:val="0"/>
        </w:rPr>
      </w:pPr>
      <w:r w:rsidRPr="00742A07">
        <w:t>2. Ваш возраст, лет:</w:t>
      </w:r>
      <w:r w:rsidRPr="00742A07">
        <w:rPr>
          <w:b w:val="0"/>
          <w:bCs w:val="0"/>
        </w:rPr>
        <w:t xml:space="preserve"> </w:t>
      </w:r>
      <w:r w:rsidRPr="00742A07">
        <w:rPr>
          <w:b w:val="0"/>
          <w:bCs w:val="0"/>
          <w:i/>
        </w:rPr>
        <w:t>(один ответ)</w:t>
      </w:r>
    </w:p>
    <w:tbl>
      <w:tblPr>
        <w:tblW w:w="1046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82"/>
        <w:gridCol w:w="2182"/>
        <w:gridCol w:w="2183"/>
        <w:gridCol w:w="2182"/>
        <w:gridCol w:w="1731"/>
      </w:tblGrid>
      <w:tr w:rsidR="007B0B67" w:rsidRPr="00742A07" w:rsidTr="006472A4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67" w:rsidRPr="00742A07" w:rsidRDefault="007B0B67" w:rsidP="007B0B67">
            <w:pPr>
              <w:pStyle w:val="aa"/>
              <w:jc w:val="center"/>
              <w:rPr>
                <w:sz w:val="28"/>
                <w:szCs w:val="28"/>
              </w:rPr>
            </w:pPr>
            <w:r w:rsidRPr="00742A07">
              <w:rPr>
                <w:sz w:val="28"/>
                <w:szCs w:val="28"/>
              </w:rPr>
              <w:t xml:space="preserve">18 - 24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67" w:rsidRPr="00742A07" w:rsidRDefault="007B0B67" w:rsidP="007B0B67">
            <w:pPr>
              <w:pStyle w:val="aa"/>
              <w:jc w:val="center"/>
              <w:rPr>
                <w:sz w:val="28"/>
                <w:szCs w:val="28"/>
              </w:rPr>
            </w:pPr>
            <w:r w:rsidRPr="00742A07">
              <w:rPr>
                <w:sz w:val="28"/>
                <w:szCs w:val="28"/>
              </w:rPr>
              <w:t>25 - 3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67" w:rsidRPr="00742A07" w:rsidRDefault="007B0B67" w:rsidP="007B0B67">
            <w:pPr>
              <w:pStyle w:val="aa"/>
              <w:jc w:val="center"/>
              <w:rPr>
                <w:sz w:val="28"/>
                <w:szCs w:val="28"/>
              </w:rPr>
            </w:pPr>
            <w:r w:rsidRPr="00742A07">
              <w:rPr>
                <w:sz w:val="28"/>
                <w:szCs w:val="28"/>
              </w:rPr>
              <w:t>36 - 5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67" w:rsidRPr="00742A07" w:rsidRDefault="007B0B67" w:rsidP="007B0B67">
            <w:pPr>
              <w:pStyle w:val="aa"/>
              <w:jc w:val="center"/>
              <w:rPr>
                <w:sz w:val="28"/>
                <w:szCs w:val="28"/>
              </w:rPr>
            </w:pPr>
            <w:r w:rsidRPr="00742A07">
              <w:rPr>
                <w:sz w:val="28"/>
                <w:szCs w:val="28"/>
              </w:rPr>
              <w:t>51 - 6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67" w:rsidRPr="00742A07" w:rsidRDefault="007B0B67" w:rsidP="007B0B67">
            <w:pPr>
              <w:pStyle w:val="aa"/>
              <w:jc w:val="center"/>
              <w:rPr>
                <w:sz w:val="28"/>
                <w:szCs w:val="28"/>
              </w:rPr>
            </w:pPr>
            <w:r w:rsidRPr="00742A07">
              <w:rPr>
                <w:sz w:val="28"/>
                <w:szCs w:val="28"/>
              </w:rPr>
              <w:t>свыше 60</w:t>
            </w:r>
          </w:p>
        </w:tc>
      </w:tr>
      <w:tr w:rsidR="007B0B67" w:rsidRPr="00742A07" w:rsidTr="006472A4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67" w:rsidRPr="00742A07" w:rsidRDefault="007B0B67" w:rsidP="007B0B67">
            <w:pPr>
              <w:pStyle w:val="aa"/>
              <w:jc w:val="center"/>
              <w:rPr>
                <w:sz w:val="28"/>
                <w:szCs w:val="28"/>
              </w:rPr>
            </w:pPr>
            <w:r w:rsidRPr="00742A07">
              <w:rPr>
                <w:sz w:val="28"/>
                <w:szCs w:val="28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67" w:rsidRPr="00742A07" w:rsidRDefault="007B0B67" w:rsidP="007B0B67">
            <w:pPr>
              <w:pStyle w:val="aa"/>
              <w:jc w:val="center"/>
              <w:rPr>
                <w:sz w:val="28"/>
                <w:szCs w:val="28"/>
              </w:rPr>
            </w:pPr>
            <w:r w:rsidRPr="00742A07">
              <w:rPr>
                <w:sz w:val="28"/>
                <w:szCs w:val="28"/>
              </w:rPr>
              <w:t>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67" w:rsidRPr="00742A07" w:rsidRDefault="007B0B67" w:rsidP="007B0B67">
            <w:pPr>
              <w:pStyle w:val="aa"/>
              <w:jc w:val="center"/>
              <w:rPr>
                <w:sz w:val="28"/>
                <w:szCs w:val="28"/>
              </w:rPr>
            </w:pPr>
            <w:r w:rsidRPr="00742A07">
              <w:rPr>
                <w:sz w:val="28"/>
                <w:szCs w:val="28"/>
              </w:rP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67" w:rsidRPr="00742A07" w:rsidRDefault="007B0B67" w:rsidP="007B0B67">
            <w:pPr>
              <w:pStyle w:val="aa"/>
              <w:jc w:val="center"/>
              <w:rPr>
                <w:sz w:val="28"/>
                <w:szCs w:val="28"/>
              </w:rPr>
            </w:pPr>
            <w:r w:rsidRPr="00742A07">
              <w:rPr>
                <w:sz w:val="28"/>
                <w:szCs w:val="28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67" w:rsidRPr="00742A07" w:rsidRDefault="007B0B67" w:rsidP="007B0B67">
            <w:pPr>
              <w:pStyle w:val="aa"/>
              <w:jc w:val="center"/>
              <w:rPr>
                <w:sz w:val="28"/>
                <w:szCs w:val="28"/>
              </w:rPr>
            </w:pPr>
            <w:r w:rsidRPr="00742A07">
              <w:rPr>
                <w:sz w:val="28"/>
                <w:szCs w:val="28"/>
              </w:rPr>
              <w:t>5</w:t>
            </w:r>
          </w:p>
        </w:tc>
      </w:tr>
    </w:tbl>
    <w:p w:rsidR="007B0B67" w:rsidRPr="00742A07" w:rsidRDefault="007B0B67" w:rsidP="007B0B67">
      <w:pPr>
        <w:spacing w:before="120"/>
        <w:rPr>
          <w:b/>
          <w:sz w:val="28"/>
          <w:szCs w:val="28"/>
        </w:rPr>
      </w:pPr>
      <w:r w:rsidRPr="00742A07">
        <w:rPr>
          <w:b/>
          <w:sz w:val="28"/>
          <w:szCs w:val="28"/>
        </w:rPr>
        <w:t>3. Образование:</w:t>
      </w:r>
    </w:p>
    <w:tbl>
      <w:tblPr>
        <w:tblW w:w="1046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82"/>
        <w:gridCol w:w="2182"/>
        <w:gridCol w:w="2183"/>
        <w:gridCol w:w="2182"/>
        <w:gridCol w:w="1731"/>
      </w:tblGrid>
      <w:tr w:rsidR="007B0B67" w:rsidRPr="00742A07" w:rsidTr="006472A4">
        <w:trPr>
          <w:trHeight w:val="595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67" w:rsidRPr="00742A07" w:rsidRDefault="007B0B67" w:rsidP="007B0B67">
            <w:pPr>
              <w:pStyle w:val="aa"/>
              <w:ind w:left="-94" w:right="-95"/>
              <w:jc w:val="center"/>
              <w:rPr>
                <w:sz w:val="28"/>
                <w:szCs w:val="28"/>
              </w:rPr>
            </w:pPr>
            <w:r w:rsidRPr="00742A07">
              <w:rPr>
                <w:sz w:val="28"/>
                <w:szCs w:val="28"/>
              </w:rPr>
              <w:t>Начальное, неполное средне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67" w:rsidRPr="00742A07" w:rsidRDefault="007B0B67" w:rsidP="007B0B67">
            <w:pPr>
              <w:pStyle w:val="aa"/>
              <w:ind w:left="-94" w:right="-95"/>
              <w:jc w:val="center"/>
              <w:rPr>
                <w:sz w:val="28"/>
                <w:szCs w:val="28"/>
              </w:rPr>
            </w:pPr>
            <w:r w:rsidRPr="00742A07">
              <w:rPr>
                <w:sz w:val="28"/>
                <w:szCs w:val="28"/>
              </w:rPr>
              <w:t>Среднее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67" w:rsidRPr="00742A07" w:rsidRDefault="007B0B67" w:rsidP="007B0B67">
            <w:pPr>
              <w:pStyle w:val="aa"/>
              <w:ind w:left="-94" w:right="-95"/>
              <w:jc w:val="center"/>
              <w:rPr>
                <w:i/>
                <w:sz w:val="28"/>
                <w:szCs w:val="28"/>
              </w:rPr>
            </w:pPr>
            <w:r w:rsidRPr="00742A07">
              <w:rPr>
                <w:sz w:val="28"/>
                <w:szCs w:val="28"/>
              </w:rPr>
              <w:t>Среднее специально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67" w:rsidRPr="00742A07" w:rsidRDefault="007B0B67" w:rsidP="007B0B67">
            <w:pPr>
              <w:pStyle w:val="aa"/>
              <w:ind w:left="-94" w:right="-95"/>
              <w:jc w:val="center"/>
              <w:rPr>
                <w:sz w:val="28"/>
                <w:szCs w:val="28"/>
              </w:rPr>
            </w:pPr>
            <w:r w:rsidRPr="00742A07">
              <w:rPr>
                <w:sz w:val="28"/>
                <w:szCs w:val="28"/>
              </w:rPr>
              <w:t>Незаконченное высше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67" w:rsidRPr="00742A07" w:rsidRDefault="007B0B67" w:rsidP="007B0B67">
            <w:pPr>
              <w:pStyle w:val="aa"/>
              <w:ind w:left="-94" w:right="-95"/>
              <w:jc w:val="center"/>
              <w:rPr>
                <w:sz w:val="28"/>
                <w:szCs w:val="28"/>
              </w:rPr>
            </w:pPr>
            <w:r w:rsidRPr="00742A07">
              <w:rPr>
                <w:sz w:val="28"/>
                <w:szCs w:val="28"/>
              </w:rPr>
              <w:t>Высшее</w:t>
            </w:r>
          </w:p>
        </w:tc>
      </w:tr>
      <w:tr w:rsidR="007B0B67" w:rsidRPr="00742A07" w:rsidTr="00284FC0">
        <w:trPr>
          <w:trHeight w:val="482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67" w:rsidRPr="00742A07" w:rsidRDefault="007B0B67" w:rsidP="007B0B67">
            <w:pPr>
              <w:jc w:val="center"/>
              <w:rPr>
                <w:sz w:val="28"/>
                <w:szCs w:val="28"/>
              </w:rPr>
            </w:pPr>
            <w:r w:rsidRPr="00742A07">
              <w:rPr>
                <w:sz w:val="28"/>
                <w:szCs w:val="28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67" w:rsidRPr="00742A07" w:rsidRDefault="007B0B67" w:rsidP="007B0B67">
            <w:pPr>
              <w:jc w:val="center"/>
              <w:rPr>
                <w:sz w:val="28"/>
                <w:szCs w:val="28"/>
              </w:rPr>
            </w:pPr>
            <w:r w:rsidRPr="00742A07">
              <w:rPr>
                <w:sz w:val="28"/>
                <w:szCs w:val="28"/>
              </w:rPr>
              <w:t>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67" w:rsidRPr="00742A07" w:rsidRDefault="007B0B67" w:rsidP="007B0B67">
            <w:pPr>
              <w:jc w:val="center"/>
              <w:rPr>
                <w:sz w:val="28"/>
                <w:szCs w:val="28"/>
              </w:rPr>
            </w:pPr>
            <w:r w:rsidRPr="00742A07">
              <w:rPr>
                <w:sz w:val="28"/>
                <w:szCs w:val="28"/>
              </w:rP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67" w:rsidRPr="00742A07" w:rsidRDefault="007B0B67" w:rsidP="007B0B67">
            <w:pPr>
              <w:jc w:val="center"/>
              <w:rPr>
                <w:sz w:val="28"/>
                <w:szCs w:val="28"/>
              </w:rPr>
            </w:pPr>
            <w:r w:rsidRPr="00742A07">
              <w:rPr>
                <w:sz w:val="28"/>
                <w:szCs w:val="28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67" w:rsidRPr="00742A07" w:rsidRDefault="007B0B67" w:rsidP="007B0B67">
            <w:pPr>
              <w:jc w:val="center"/>
              <w:rPr>
                <w:sz w:val="28"/>
                <w:szCs w:val="28"/>
              </w:rPr>
            </w:pPr>
            <w:r w:rsidRPr="00742A07">
              <w:rPr>
                <w:sz w:val="28"/>
                <w:szCs w:val="28"/>
              </w:rPr>
              <w:t>5</w:t>
            </w:r>
          </w:p>
        </w:tc>
      </w:tr>
    </w:tbl>
    <w:p w:rsidR="007B0B67" w:rsidRPr="00742A07" w:rsidRDefault="007B0B67" w:rsidP="00100A6F">
      <w:pPr>
        <w:ind w:left="720"/>
        <w:rPr>
          <w:sz w:val="28"/>
          <w:szCs w:val="28"/>
        </w:rPr>
      </w:pPr>
    </w:p>
    <w:p w:rsidR="007B0B67" w:rsidRPr="00742A07" w:rsidRDefault="00C56BC1" w:rsidP="007B0B67">
      <w:pPr>
        <w:suppressAutoHyphens/>
        <w:spacing w:before="12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7B0B67" w:rsidRPr="00742A07">
        <w:rPr>
          <w:b/>
          <w:sz w:val="28"/>
          <w:szCs w:val="28"/>
        </w:rPr>
        <w:t xml:space="preserve">. </w:t>
      </w:r>
      <w:r w:rsidR="004C3A24">
        <w:rPr>
          <w:b/>
          <w:sz w:val="28"/>
          <w:szCs w:val="28"/>
        </w:rPr>
        <w:t>Каким видом социального обслуживания Вы пользуетесь</w:t>
      </w:r>
      <w:r w:rsidR="007B0B67" w:rsidRPr="00742A07">
        <w:rPr>
          <w:b/>
          <w:sz w:val="28"/>
          <w:szCs w:val="28"/>
        </w:rPr>
        <w:t>?</w:t>
      </w:r>
      <w:r w:rsidR="007B0B67" w:rsidRPr="00742A07">
        <w:rPr>
          <w:sz w:val="28"/>
          <w:szCs w:val="28"/>
        </w:rPr>
        <w:t xml:space="preserve"> </w:t>
      </w:r>
    </w:p>
    <w:p w:rsidR="007B0B67" w:rsidRPr="00742A07" w:rsidRDefault="004C3A24" w:rsidP="00C05DB3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адомное обслуживание</w:t>
      </w:r>
    </w:p>
    <w:p w:rsidR="007B0B67" w:rsidRDefault="004C3A24" w:rsidP="00C05DB3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осещаю социально-реабилитационное отделение</w:t>
      </w:r>
    </w:p>
    <w:p w:rsidR="00BD717D" w:rsidRDefault="00BD717D" w:rsidP="00C05DB3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ользуюсь срочными социальными услугами</w:t>
      </w:r>
    </w:p>
    <w:p w:rsidR="00BD717D" w:rsidRPr="00742A07" w:rsidRDefault="00BD717D" w:rsidP="00C05DB3">
      <w:pPr>
        <w:numPr>
          <w:ilvl w:val="0"/>
          <w:numId w:val="6"/>
        </w:numPr>
        <w:rPr>
          <w:sz w:val="28"/>
          <w:szCs w:val="28"/>
        </w:rPr>
      </w:pPr>
    </w:p>
    <w:p w:rsidR="007B0B67" w:rsidRPr="00742A07" w:rsidRDefault="00C56BC1" w:rsidP="007B0B67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B0B67" w:rsidRPr="00742A07">
        <w:rPr>
          <w:b/>
          <w:sz w:val="28"/>
          <w:szCs w:val="28"/>
        </w:rPr>
        <w:t xml:space="preserve">. Сколько времени Вы </w:t>
      </w:r>
      <w:r w:rsidR="00BD717D">
        <w:rPr>
          <w:b/>
          <w:sz w:val="28"/>
          <w:szCs w:val="28"/>
        </w:rPr>
        <w:t>находитесь на социальном обслуживании в учреждении</w:t>
      </w:r>
      <w:r w:rsidR="007B0B67" w:rsidRPr="00742A07">
        <w:rPr>
          <w:b/>
          <w:sz w:val="28"/>
          <w:szCs w:val="28"/>
        </w:rPr>
        <w:t xml:space="preserve">? </w:t>
      </w:r>
      <w:r w:rsidR="007B0B67" w:rsidRPr="00742A07">
        <w:rPr>
          <w:i/>
          <w:sz w:val="28"/>
          <w:szCs w:val="28"/>
        </w:rPr>
        <w:t>(один ответ)</w:t>
      </w:r>
    </w:p>
    <w:p w:rsidR="007B0B67" w:rsidRPr="00742A07" w:rsidRDefault="007B0B67" w:rsidP="00C05DB3">
      <w:pPr>
        <w:numPr>
          <w:ilvl w:val="0"/>
          <w:numId w:val="3"/>
        </w:numPr>
        <w:rPr>
          <w:sz w:val="28"/>
          <w:szCs w:val="28"/>
        </w:rPr>
      </w:pPr>
      <w:r w:rsidRPr="00742A07">
        <w:rPr>
          <w:sz w:val="28"/>
          <w:szCs w:val="28"/>
        </w:rPr>
        <w:t>Менее года</w:t>
      </w:r>
    </w:p>
    <w:p w:rsidR="007B0B67" w:rsidRPr="00742A07" w:rsidRDefault="007B0B67" w:rsidP="00C05DB3">
      <w:pPr>
        <w:numPr>
          <w:ilvl w:val="0"/>
          <w:numId w:val="3"/>
        </w:numPr>
        <w:rPr>
          <w:sz w:val="28"/>
          <w:szCs w:val="28"/>
        </w:rPr>
      </w:pPr>
      <w:r w:rsidRPr="00742A07">
        <w:rPr>
          <w:sz w:val="28"/>
          <w:szCs w:val="28"/>
        </w:rPr>
        <w:t>От 1 года до 3 лет</w:t>
      </w:r>
    </w:p>
    <w:p w:rsidR="007B0B67" w:rsidRPr="00742A07" w:rsidRDefault="007B0B67" w:rsidP="00C05DB3">
      <w:pPr>
        <w:numPr>
          <w:ilvl w:val="0"/>
          <w:numId w:val="3"/>
        </w:numPr>
        <w:rPr>
          <w:sz w:val="28"/>
          <w:szCs w:val="28"/>
        </w:rPr>
      </w:pPr>
      <w:r w:rsidRPr="00742A07">
        <w:rPr>
          <w:sz w:val="28"/>
          <w:szCs w:val="28"/>
        </w:rPr>
        <w:t>От 3 до 5 лет</w:t>
      </w:r>
    </w:p>
    <w:p w:rsidR="007B0B67" w:rsidRPr="00742A07" w:rsidRDefault="007B0B67" w:rsidP="00C05DB3">
      <w:pPr>
        <w:numPr>
          <w:ilvl w:val="0"/>
          <w:numId w:val="3"/>
        </w:numPr>
        <w:rPr>
          <w:sz w:val="28"/>
          <w:szCs w:val="28"/>
        </w:rPr>
      </w:pPr>
      <w:r w:rsidRPr="00742A07">
        <w:rPr>
          <w:sz w:val="28"/>
          <w:szCs w:val="28"/>
        </w:rPr>
        <w:t>Более 5 лет</w:t>
      </w:r>
    </w:p>
    <w:p w:rsidR="007B0B67" w:rsidRPr="00742A07" w:rsidRDefault="00C56BC1" w:rsidP="007B0B6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7B0B67" w:rsidRPr="00742A07">
        <w:rPr>
          <w:b/>
          <w:sz w:val="28"/>
          <w:szCs w:val="28"/>
        </w:rPr>
        <w:t>. Из каких источников Вы узнали об учреждении социального обслуживания?</w:t>
      </w:r>
      <w:r w:rsidR="007B0B67" w:rsidRPr="00742A07">
        <w:rPr>
          <w:sz w:val="28"/>
          <w:szCs w:val="28"/>
        </w:rPr>
        <w:t xml:space="preserve"> </w:t>
      </w:r>
      <w:r w:rsidR="007B0B67" w:rsidRPr="00742A07">
        <w:rPr>
          <w:i/>
          <w:sz w:val="28"/>
          <w:szCs w:val="28"/>
        </w:rPr>
        <w:t>(любое количество от</w:t>
      </w:r>
      <w:r w:rsidR="00E13B9B">
        <w:rPr>
          <w:i/>
          <w:sz w:val="28"/>
          <w:szCs w:val="28"/>
        </w:rPr>
        <w:t>в</w:t>
      </w:r>
      <w:r w:rsidR="007B0B67" w:rsidRPr="00742A07">
        <w:rPr>
          <w:i/>
          <w:sz w:val="28"/>
          <w:szCs w:val="28"/>
        </w:rPr>
        <w:t>етов)</w:t>
      </w:r>
    </w:p>
    <w:p w:rsidR="007B0B67" w:rsidRPr="00742A07" w:rsidRDefault="00E13B9B" w:rsidP="00C05DB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B0B67" w:rsidRPr="00742A07">
        <w:rPr>
          <w:sz w:val="28"/>
          <w:szCs w:val="28"/>
        </w:rPr>
        <w:t>одственники, соседи, знакомые</w:t>
      </w:r>
    </w:p>
    <w:p w:rsidR="007B0B67" w:rsidRPr="00742A07" w:rsidRDefault="00E13B9B" w:rsidP="00C05DB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0B67" w:rsidRPr="00742A07">
        <w:rPr>
          <w:sz w:val="28"/>
          <w:szCs w:val="28"/>
        </w:rPr>
        <w:t>азет</w:t>
      </w:r>
      <w:r>
        <w:rPr>
          <w:sz w:val="28"/>
          <w:szCs w:val="28"/>
        </w:rPr>
        <w:t>ы</w:t>
      </w:r>
      <w:r w:rsidR="007B0B67" w:rsidRPr="00742A07">
        <w:rPr>
          <w:sz w:val="28"/>
          <w:szCs w:val="28"/>
        </w:rPr>
        <w:t>, радио, телевидени</w:t>
      </w:r>
      <w:r>
        <w:rPr>
          <w:sz w:val="28"/>
          <w:szCs w:val="28"/>
        </w:rPr>
        <w:t>е, интернет</w:t>
      </w:r>
    </w:p>
    <w:p w:rsidR="007B0B67" w:rsidRPr="00742A07" w:rsidRDefault="00E13B9B" w:rsidP="00C05DB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B0B67" w:rsidRPr="00742A07">
        <w:rPr>
          <w:sz w:val="28"/>
          <w:szCs w:val="28"/>
        </w:rPr>
        <w:t>аботники социальной защиты</w:t>
      </w:r>
    </w:p>
    <w:p w:rsidR="007B0B67" w:rsidRPr="00742A07" w:rsidRDefault="00E13B9B" w:rsidP="00C05DB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B0B67" w:rsidRPr="00742A07">
        <w:rPr>
          <w:sz w:val="28"/>
          <w:szCs w:val="28"/>
        </w:rPr>
        <w:t>аботники здравоохранения</w:t>
      </w:r>
    </w:p>
    <w:p w:rsidR="007B0B67" w:rsidRPr="00742A07" w:rsidRDefault="007B0B67" w:rsidP="00C05DB3">
      <w:pPr>
        <w:numPr>
          <w:ilvl w:val="0"/>
          <w:numId w:val="2"/>
        </w:numPr>
        <w:rPr>
          <w:sz w:val="28"/>
          <w:szCs w:val="28"/>
        </w:rPr>
      </w:pPr>
      <w:r w:rsidRPr="00742A07">
        <w:rPr>
          <w:sz w:val="28"/>
          <w:szCs w:val="28"/>
        </w:rPr>
        <w:lastRenderedPageBreak/>
        <w:t xml:space="preserve">Другое </w:t>
      </w:r>
      <w:r w:rsidRPr="00742A07">
        <w:rPr>
          <w:i/>
          <w:sz w:val="28"/>
          <w:szCs w:val="28"/>
        </w:rPr>
        <w:t>(укажите)</w:t>
      </w:r>
      <w:r w:rsidRPr="00742A07">
        <w:rPr>
          <w:sz w:val="28"/>
          <w:szCs w:val="28"/>
        </w:rPr>
        <w:t xml:space="preserve"> _______________________________________________________</w:t>
      </w:r>
    </w:p>
    <w:p w:rsidR="007B0B67" w:rsidRPr="00742A07" w:rsidRDefault="00C56BC1" w:rsidP="007B0B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B0B67" w:rsidRPr="00742A07">
        <w:rPr>
          <w:b/>
          <w:sz w:val="28"/>
          <w:szCs w:val="28"/>
        </w:rPr>
        <w:t xml:space="preserve">. Для чего Вам необходимо социальное обслуживание? </w:t>
      </w:r>
      <w:r w:rsidR="007B0B67" w:rsidRPr="00742A07">
        <w:rPr>
          <w:i/>
          <w:sz w:val="28"/>
          <w:szCs w:val="28"/>
        </w:rPr>
        <w:t>(любое количество от</w:t>
      </w:r>
      <w:r w:rsidR="00E13B9B">
        <w:rPr>
          <w:i/>
          <w:sz w:val="28"/>
          <w:szCs w:val="28"/>
        </w:rPr>
        <w:t>в</w:t>
      </w:r>
      <w:r w:rsidR="007B0B67" w:rsidRPr="00742A07">
        <w:rPr>
          <w:i/>
          <w:sz w:val="28"/>
          <w:szCs w:val="28"/>
        </w:rPr>
        <w:t>етов)</w:t>
      </w:r>
    </w:p>
    <w:tbl>
      <w:tblPr>
        <w:tblW w:w="10456" w:type="dxa"/>
        <w:tblLayout w:type="fixed"/>
        <w:tblLook w:val="01E0"/>
      </w:tblPr>
      <w:tblGrid>
        <w:gridCol w:w="5328"/>
        <w:gridCol w:w="5128"/>
      </w:tblGrid>
      <w:tr w:rsidR="007B0B67" w:rsidRPr="00742A07" w:rsidTr="007B0B67">
        <w:trPr>
          <w:trHeight w:val="1789"/>
        </w:trPr>
        <w:tc>
          <w:tcPr>
            <w:tcW w:w="5328" w:type="dxa"/>
          </w:tcPr>
          <w:p w:rsidR="007B0B67" w:rsidRPr="00742A07" w:rsidRDefault="007B0B67" w:rsidP="00C05DB3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742A07">
              <w:rPr>
                <w:sz w:val="28"/>
                <w:szCs w:val="28"/>
              </w:rPr>
              <w:t xml:space="preserve">Необходимо общение </w:t>
            </w:r>
          </w:p>
          <w:p w:rsidR="007B0B67" w:rsidRPr="00742A07" w:rsidRDefault="007B0B67" w:rsidP="00C05DB3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742A07">
              <w:rPr>
                <w:sz w:val="28"/>
                <w:szCs w:val="28"/>
              </w:rPr>
              <w:t>Необходимо внимание</w:t>
            </w:r>
          </w:p>
          <w:p w:rsidR="007B0B67" w:rsidRPr="00742A07" w:rsidRDefault="007B0B67" w:rsidP="00C05DB3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742A07">
              <w:rPr>
                <w:sz w:val="28"/>
                <w:szCs w:val="28"/>
              </w:rPr>
              <w:t>Нужна забота</w:t>
            </w:r>
          </w:p>
          <w:p w:rsidR="007B0B67" w:rsidRPr="00742A07" w:rsidRDefault="007B0B67" w:rsidP="00C05DB3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742A07">
              <w:rPr>
                <w:sz w:val="28"/>
                <w:szCs w:val="28"/>
              </w:rPr>
              <w:t>Нужен уход</w:t>
            </w:r>
          </w:p>
          <w:p w:rsidR="007B0B67" w:rsidRPr="00742A07" w:rsidRDefault="007B0B67" w:rsidP="00C05DB3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42A07">
              <w:rPr>
                <w:sz w:val="28"/>
                <w:szCs w:val="28"/>
              </w:rPr>
              <w:t>Для поддержания состояния здоровья</w:t>
            </w:r>
          </w:p>
          <w:p w:rsidR="007B0B67" w:rsidRPr="00742A07" w:rsidRDefault="007B0B67" w:rsidP="00C05DB3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742A07">
              <w:rPr>
                <w:sz w:val="28"/>
                <w:szCs w:val="28"/>
              </w:rPr>
              <w:t>Для создания домашнего уюта</w:t>
            </w:r>
          </w:p>
        </w:tc>
        <w:tc>
          <w:tcPr>
            <w:tcW w:w="5128" w:type="dxa"/>
          </w:tcPr>
          <w:p w:rsidR="007B0B67" w:rsidRPr="00742A07" w:rsidRDefault="007B0B67" w:rsidP="00C05DB3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 w:hanging="432"/>
              <w:jc w:val="both"/>
              <w:rPr>
                <w:sz w:val="28"/>
                <w:szCs w:val="28"/>
              </w:rPr>
            </w:pPr>
            <w:r w:rsidRPr="00742A07">
              <w:rPr>
                <w:sz w:val="28"/>
                <w:szCs w:val="28"/>
              </w:rPr>
              <w:t xml:space="preserve">Для сохранения привычного уклада жизни </w:t>
            </w:r>
          </w:p>
          <w:p w:rsidR="007B0B67" w:rsidRPr="00742A07" w:rsidRDefault="007B0B67" w:rsidP="00C05DB3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 w:hanging="432"/>
              <w:jc w:val="both"/>
              <w:rPr>
                <w:sz w:val="28"/>
                <w:szCs w:val="28"/>
              </w:rPr>
            </w:pPr>
            <w:r w:rsidRPr="00742A07">
              <w:rPr>
                <w:sz w:val="28"/>
                <w:szCs w:val="28"/>
              </w:rPr>
              <w:t>Для уверенности в завтрашнем дне</w:t>
            </w:r>
          </w:p>
          <w:p w:rsidR="007B0B67" w:rsidRPr="00742A07" w:rsidRDefault="007B0B67" w:rsidP="00C05DB3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 w:hanging="432"/>
              <w:jc w:val="both"/>
              <w:rPr>
                <w:sz w:val="28"/>
                <w:szCs w:val="28"/>
              </w:rPr>
            </w:pPr>
            <w:r w:rsidRPr="00742A07">
              <w:rPr>
                <w:sz w:val="28"/>
                <w:szCs w:val="28"/>
              </w:rPr>
              <w:t>Для обеспечения полноценной жизни</w:t>
            </w:r>
          </w:p>
          <w:p w:rsidR="007B0B67" w:rsidRPr="00742A07" w:rsidRDefault="007B0B67" w:rsidP="00C05DB3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 w:hanging="432"/>
              <w:jc w:val="both"/>
              <w:rPr>
                <w:sz w:val="28"/>
                <w:szCs w:val="28"/>
              </w:rPr>
            </w:pPr>
            <w:r w:rsidRPr="00742A07">
              <w:rPr>
                <w:sz w:val="28"/>
                <w:szCs w:val="28"/>
              </w:rPr>
              <w:t>Для выживания</w:t>
            </w:r>
          </w:p>
          <w:p w:rsidR="007B0B67" w:rsidRPr="00742A07" w:rsidRDefault="007B0B67" w:rsidP="00C05DB3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 w:hanging="432"/>
              <w:rPr>
                <w:sz w:val="28"/>
                <w:szCs w:val="28"/>
              </w:rPr>
            </w:pPr>
            <w:r w:rsidRPr="00742A07">
              <w:rPr>
                <w:sz w:val="28"/>
                <w:szCs w:val="28"/>
              </w:rPr>
              <w:t>Другое _____________________________</w:t>
            </w:r>
          </w:p>
        </w:tc>
      </w:tr>
    </w:tbl>
    <w:p w:rsidR="007B0B67" w:rsidRDefault="00C56BC1" w:rsidP="007B0B67">
      <w:pPr>
        <w:ind w:left="364" w:hanging="364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8</w:t>
      </w:r>
      <w:r w:rsidR="007B0B67" w:rsidRPr="00742A07">
        <w:rPr>
          <w:b/>
          <w:sz w:val="28"/>
          <w:szCs w:val="28"/>
        </w:rPr>
        <w:t xml:space="preserve">. Какие услуги, оказываемые учреждением социального обслуживания граждан пожилого возраста и инвалидов, наиболее значимы для Вас? </w:t>
      </w:r>
      <w:r w:rsidR="007B0B67" w:rsidRPr="00742A07">
        <w:rPr>
          <w:i/>
          <w:sz w:val="28"/>
          <w:szCs w:val="28"/>
        </w:rPr>
        <w:t>(любое количество от</w:t>
      </w:r>
      <w:r w:rsidR="00E13B9B">
        <w:rPr>
          <w:i/>
          <w:sz w:val="28"/>
          <w:szCs w:val="28"/>
        </w:rPr>
        <w:t>в</w:t>
      </w:r>
      <w:r w:rsidR="007B0B67" w:rsidRPr="00742A07">
        <w:rPr>
          <w:i/>
          <w:sz w:val="28"/>
          <w:szCs w:val="28"/>
        </w:rPr>
        <w:t>етов)</w:t>
      </w:r>
    </w:p>
    <w:tbl>
      <w:tblPr>
        <w:tblStyle w:val="a4"/>
        <w:tblW w:w="0" w:type="auto"/>
        <w:tblInd w:w="364" w:type="dxa"/>
        <w:tblLook w:val="04A0"/>
      </w:tblPr>
      <w:tblGrid>
        <w:gridCol w:w="3146"/>
        <w:gridCol w:w="3591"/>
        <w:gridCol w:w="3320"/>
      </w:tblGrid>
      <w:tr w:rsidR="00BD717D" w:rsidTr="00A377C0">
        <w:tc>
          <w:tcPr>
            <w:tcW w:w="3146" w:type="dxa"/>
          </w:tcPr>
          <w:p w:rsidR="00BD717D" w:rsidRDefault="00BD717D" w:rsidP="00BD717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домное </w:t>
            </w:r>
          </w:p>
        </w:tc>
        <w:tc>
          <w:tcPr>
            <w:tcW w:w="3591" w:type="dxa"/>
          </w:tcPr>
          <w:p w:rsidR="00BD717D" w:rsidRDefault="00BD717D" w:rsidP="007B0B67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олустационарно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20" w:type="dxa"/>
          </w:tcPr>
          <w:p w:rsidR="00BD717D" w:rsidRDefault="00BD717D" w:rsidP="007B0B6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чные услуги</w:t>
            </w:r>
          </w:p>
        </w:tc>
      </w:tr>
      <w:tr w:rsidR="00BD717D" w:rsidTr="00A377C0">
        <w:tc>
          <w:tcPr>
            <w:tcW w:w="3146" w:type="dxa"/>
          </w:tcPr>
          <w:p w:rsidR="00BD717D" w:rsidRPr="00A377C0" w:rsidRDefault="00BD717D" w:rsidP="00284FC0">
            <w:pPr>
              <w:ind w:left="62" w:hanging="142"/>
              <w:rPr>
                <w:spacing w:val="-8"/>
                <w:sz w:val="28"/>
                <w:szCs w:val="28"/>
              </w:rPr>
            </w:pPr>
            <w:r w:rsidRPr="00A377C0">
              <w:rPr>
                <w:spacing w:val="-8"/>
                <w:sz w:val="28"/>
                <w:szCs w:val="28"/>
              </w:rPr>
              <w:t>Покупка и доставка на дом продуктов питания</w:t>
            </w:r>
            <w:r w:rsidR="00B3752C">
              <w:rPr>
                <w:spacing w:val="-8"/>
                <w:sz w:val="28"/>
                <w:szCs w:val="28"/>
              </w:rPr>
              <w:t xml:space="preserve">, </w:t>
            </w:r>
            <w:r w:rsidR="00B3752C" w:rsidRPr="00A377C0">
              <w:rPr>
                <w:spacing w:val="-8"/>
                <w:sz w:val="28"/>
                <w:szCs w:val="28"/>
              </w:rPr>
              <w:t>промышленных товаров первой необходимости</w:t>
            </w:r>
          </w:p>
        </w:tc>
        <w:tc>
          <w:tcPr>
            <w:tcW w:w="3591" w:type="dxa"/>
          </w:tcPr>
          <w:p w:rsidR="00BD717D" w:rsidRPr="00A377C0" w:rsidRDefault="00A377C0" w:rsidP="00A377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77C0">
              <w:rPr>
                <w:sz w:val="28"/>
                <w:szCs w:val="28"/>
              </w:rPr>
              <w:t>проведение мероприятий, направленных на формирование здорового образа жизни, проведение санитарно-просветительской работы</w:t>
            </w:r>
          </w:p>
        </w:tc>
        <w:tc>
          <w:tcPr>
            <w:tcW w:w="3320" w:type="dxa"/>
          </w:tcPr>
          <w:p w:rsidR="00A377C0" w:rsidRPr="00A377C0" w:rsidRDefault="00A377C0" w:rsidP="00A377C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377C0">
              <w:rPr>
                <w:bCs/>
                <w:sz w:val="28"/>
                <w:szCs w:val="28"/>
              </w:rPr>
              <w:t>обеспечение бесплатным горячим питанием или набором продуктов</w:t>
            </w:r>
          </w:p>
          <w:p w:rsidR="00BD717D" w:rsidRPr="00A377C0" w:rsidRDefault="00BD717D" w:rsidP="00A377C0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BD717D" w:rsidTr="00A377C0">
        <w:tc>
          <w:tcPr>
            <w:tcW w:w="3146" w:type="dxa"/>
          </w:tcPr>
          <w:p w:rsidR="00BD717D" w:rsidRPr="00A377C0" w:rsidRDefault="00B3752C" w:rsidP="00B3752C">
            <w:pPr>
              <w:ind w:left="-80"/>
              <w:rPr>
                <w:spacing w:val="-8"/>
                <w:sz w:val="28"/>
                <w:szCs w:val="28"/>
              </w:rPr>
            </w:pPr>
            <w:r w:rsidRPr="00F87C1C">
              <w:rPr>
                <w:spacing w:val="-8"/>
                <w:sz w:val="28"/>
                <w:szCs w:val="28"/>
              </w:rPr>
              <w:t>Сопровождение в медицинские организации</w:t>
            </w:r>
          </w:p>
        </w:tc>
        <w:tc>
          <w:tcPr>
            <w:tcW w:w="3591" w:type="dxa"/>
          </w:tcPr>
          <w:p w:rsidR="00BD717D" w:rsidRPr="00A377C0" w:rsidRDefault="00A377C0" w:rsidP="00A377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77C0">
              <w:rPr>
                <w:sz w:val="28"/>
                <w:szCs w:val="28"/>
              </w:rPr>
              <w:t>проведение занятий по адаптивной физической культуре.</w:t>
            </w:r>
          </w:p>
        </w:tc>
        <w:tc>
          <w:tcPr>
            <w:tcW w:w="3320" w:type="dxa"/>
          </w:tcPr>
          <w:p w:rsidR="00BD717D" w:rsidRPr="00A377C0" w:rsidRDefault="00A377C0" w:rsidP="007B0B67">
            <w:pPr>
              <w:jc w:val="both"/>
              <w:rPr>
                <w:sz w:val="28"/>
                <w:szCs w:val="28"/>
              </w:rPr>
            </w:pPr>
            <w:r w:rsidRPr="00A377C0">
              <w:rPr>
                <w:bCs/>
                <w:sz w:val="28"/>
                <w:szCs w:val="28"/>
              </w:rPr>
              <w:t>обеспечение одеждой, обувью и другими предметами первой необходимости</w:t>
            </w:r>
          </w:p>
        </w:tc>
      </w:tr>
      <w:tr w:rsidR="00BD717D" w:rsidTr="00A377C0">
        <w:tc>
          <w:tcPr>
            <w:tcW w:w="3146" w:type="dxa"/>
          </w:tcPr>
          <w:p w:rsidR="00BD717D" w:rsidRPr="00A377C0" w:rsidRDefault="00BD717D" w:rsidP="00A377C0">
            <w:pPr>
              <w:ind w:left="-80"/>
              <w:rPr>
                <w:spacing w:val="-8"/>
                <w:sz w:val="28"/>
                <w:szCs w:val="28"/>
              </w:rPr>
            </w:pPr>
            <w:r w:rsidRPr="00A377C0">
              <w:rPr>
                <w:spacing w:val="-8"/>
                <w:sz w:val="28"/>
                <w:szCs w:val="28"/>
              </w:rPr>
              <w:t>Помощь в приготовлении пищи</w:t>
            </w:r>
          </w:p>
        </w:tc>
        <w:tc>
          <w:tcPr>
            <w:tcW w:w="3591" w:type="dxa"/>
          </w:tcPr>
          <w:p w:rsidR="00BD717D" w:rsidRPr="00A377C0" w:rsidRDefault="00A377C0" w:rsidP="00A377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77C0">
              <w:rPr>
                <w:bCs/>
                <w:sz w:val="28"/>
                <w:szCs w:val="28"/>
              </w:rPr>
              <w:t>социально-психологическое консультирование</w:t>
            </w:r>
          </w:p>
        </w:tc>
        <w:tc>
          <w:tcPr>
            <w:tcW w:w="3320" w:type="dxa"/>
          </w:tcPr>
          <w:p w:rsidR="00BD717D" w:rsidRPr="00A377C0" w:rsidRDefault="00A377C0" w:rsidP="00A377C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377C0">
              <w:rPr>
                <w:bCs/>
                <w:sz w:val="28"/>
                <w:szCs w:val="28"/>
              </w:rPr>
              <w:t>содействие в предоставлении временного жилого помещения</w:t>
            </w:r>
          </w:p>
        </w:tc>
      </w:tr>
      <w:tr w:rsidR="00BD717D" w:rsidTr="00A377C0">
        <w:tc>
          <w:tcPr>
            <w:tcW w:w="3146" w:type="dxa"/>
          </w:tcPr>
          <w:p w:rsidR="00BD717D" w:rsidRPr="00A377C0" w:rsidRDefault="00BD717D" w:rsidP="00A377C0">
            <w:pPr>
              <w:ind w:left="-80"/>
              <w:rPr>
                <w:spacing w:val="-8"/>
                <w:sz w:val="28"/>
                <w:szCs w:val="28"/>
              </w:rPr>
            </w:pPr>
            <w:r w:rsidRPr="00A377C0">
              <w:rPr>
                <w:spacing w:val="-8"/>
                <w:sz w:val="28"/>
                <w:szCs w:val="28"/>
              </w:rPr>
              <w:t>Уборка жилого помещения</w:t>
            </w:r>
          </w:p>
        </w:tc>
        <w:tc>
          <w:tcPr>
            <w:tcW w:w="3591" w:type="dxa"/>
          </w:tcPr>
          <w:p w:rsidR="00BD717D" w:rsidRPr="00A377C0" w:rsidRDefault="00A377C0" w:rsidP="00A377C0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A377C0">
              <w:rPr>
                <w:bCs/>
                <w:sz w:val="28"/>
                <w:szCs w:val="28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3320" w:type="dxa"/>
          </w:tcPr>
          <w:p w:rsidR="00BD717D" w:rsidRPr="00A377C0" w:rsidRDefault="00A377C0" w:rsidP="00B3752C">
            <w:pPr>
              <w:jc w:val="both"/>
              <w:rPr>
                <w:sz w:val="28"/>
                <w:szCs w:val="28"/>
              </w:rPr>
            </w:pPr>
            <w:r w:rsidRPr="00A377C0">
              <w:rPr>
                <w:bCs/>
                <w:sz w:val="28"/>
                <w:szCs w:val="28"/>
              </w:rPr>
              <w:t>содействие в сборе и оформлении документов</w:t>
            </w:r>
          </w:p>
        </w:tc>
      </w:tr>
      <w:tr w:rsidR="00BD717D" w:rsidTr="00A377C0">
        <w:tc>
          <w:tcPr>
            <w:tcW w:w="3146" w:type="dxa"/>
          </w:tcPr>
          <w:p w:rsidR="00BD717D" w:rsidRPr="00A377C0" w:rsidRDefault="00BD717D" w:rsidP="00284FC0">
            <w:pPr>
              <w:ind w:left="-80"/>
              <w:rPr>
                <w:spacing w:val="-8"/>
                <w:sz w:val="28"/>
                <w:szCs w:val="28"/>
              </w:rPr>
            </w:pPr>
            <w:r w:rsidRPr="00A377C0">
              <w:rPr>
                <w:spacing w:val="-8"/>
                <w:sz w:val="28"/>
                <w:szCs w:val="28"/>
              </w:rPr>
              <w:t>Оплата жилищно-коммунальных услуг и услуг связи</w:t>
            </w:r>
          </w:p>
        </w:tc>
        <w:tc>
          <w:tcPr>
            <w:tcW w:w="3591" w:type="dxa"/>
          </w:tcPr>
          <w:p w:rsidR="00BD717D" w:rsidRPr="00A377C0" w:rsidRDefault="00A377C0" w:rsidP="00A377C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377C0">
              <w:rPr>
                <w:bCs/>
                <w:sz w:val="28"/>
                <w:szCs w:val="28"/>
              </w:rPr>
              <w:t>оказание помощи в получении юридических услуг</w:t>
            </w:r>
          </w:p>
        </w:tc>
        <w:tc>
          <w:tcPr>
            <w:tcW w:w="3320" w:type="dxa"/>
          </w:tcPr>
          <w:p w:rsidR="00BD717D" w:rsidRPr="00A377C0" w:rsidRDefault="00A377C0" w:rsidP="00A377C0">
            <w:pPr>
              <w:jc w:val="both"/>
              <w:rPr>
                <w:sz w:val="28"/>
                <w:szCs w:val="28"/>
              </w:rPr>
            </w:pPr>
            <w:r w:rsidRPr="00A377C0">
              <w:rPr>
                <w:bCs/>
                <w:sz w:val="28"/>
                <w:szCs w:val="28"/>
              </w:rPr>
              <w:t>содейст</w:t>
            </w:r>
            <w:r>
              <w:rPr>
                <w:bCs/>
                <w:sz w:val="28"/>
                <w:szCs w:val="28"/>
              </w:rPr>
              <w:t>вие в восстановлении документов</w:t>
            </w:r>
            <w:r w:rsidRPr="00A377C0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D717D" w:rsidTr="00A377C0">
        <w:tc>
          <w:tcPr>
            <w:tcW w:w="3146" w:type="dxa"/>
          </w:tcPr>
          <w:p w:rsidR="00BD717D" w:rsidRPr="00A377C0" w:rsidRDefault="00BD717D" w:rsidP="00B3752C">
            <w:pPr>
              <w:ind w:left="-80"/>
              <w:rPr>
                <w:spacing w:val="-8"/>
                <w:sz w:val="28"/>
                <w:szCs w:val="28"/>
              </w:rPr>
            </w:pPr>
            <w:r w:rsidRPr="00A377C0">
              <w:rPr>
                <w:spacing w:val="-8"/>
                <w:sz w:val="28"/>
                <w:szCs w:val="28"/>
              </w:rPr>
              <w:t>Обеспечение водой</w:t>
            </w:r>
            <w:r w:rsidR="00B3752C">
              <w:rPr>
                <w:spacing w:val="-8"/>
                <w:sz w:val="28"/>
                <w:szCs w:val="28"/>
              </w:rPr>
              <w:t xml:space="preserve">, </w:t>
            </w:r>
            <w:r w:rsidR="00B3752C" w:rsidRPr="00A377C0">
              <w:rPr>
                <w:spacing w:val="-8"/>
                <w:sz w:val="28"/>
                <w:szCs w:val="28"/>
              </w:rPr>
              <w:t>Растопка печи</w:t>
            </w:r>
          </w:p>
        </w:tc>
        <w:tc>
          <w:tcPr>
            <w:tcW w:w="3591" w:type="dxa"/>
          </w:tcPr>
          <w:p w:rsidR="00BD717D" w:rsidRPr="00A377C0" w:rsidRDefault="00A377C0" w:rsidP="00A377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77C0">
              <w:rPr>
                <w:bCs/>
                <w:sz w:val="28"/>
                <w:szCs w:val="28"/>
              </w:rPr>
              <w:t>обучение основам компьютерной грамотности</w:t>
            </w:r>
          </w:p>
        </w:tc>
        <w:tc>
          <w:tcPr>
            <w:tcW w:w="3320" w:type="dxa"/>
          </w:tcPr>
          <w:p w:rsidR="00BD717D" w:rsidRPr="00A377C0" w:rsidRDefault="00A377C0" w:rsidP="00A377C0">
            <w:pPr>
              <w:jc w:val="both"/>
              <w:rPr>
                <w:sz w:val="28"/>
                <w:szCs w:val="28"/>
              </w:rPr>
            </w:pPr>
            <w:r w:rsidRPr="00A377C0">
              <w:rPr>
                <w:bCs/>
                <w:sz w:val="28"/>
                <w:szCs w:val="28"/>
              </w:rPr>
              <w:t xml:space="preserve">содействие в получении экстренной психологической помощи </w:t>
            </w:r>
          </w:p>
        </w:tc>
      </w:tr>
      <w:tr w:rsidR="00BD717D" w:rsidTr="00A377C0">
        <w:tc>
          <w:tcPr>
            <w:tcW w:w="3146" w:type="dxa"/>
          </w:tcPr>
          <w:p w:rsidR="00BD717D" w:rsidRPr="00A377C0" w:rsidRDefault="00BD717D" w:rsidP="00284FC0">
            <w:pPr>
              <w:ind w:left="-80"/>
              <w:rPr>
                <w:spacing w:val="-8"/>
                <w:sz w:val="28"/>
                <w:szCs w:val="28"/>
              </w:rPr>
            </w:pPr>
            <w:r w:rsidRPr="00A377C0">
              <w:rPr>
                <w:spacing w:val="-8"/>
                <w:sz w:val="28"/>
                <w:szCs w:val="28"/>
              </w:rPr>
              <w:t xml:space="preserve">Приобретение лекарственных средств </w:t>
            </w:r>
          </w:p>
        </w:tc>
        <w:tc>
          <w:tcPr>
            <w:tcW w:w="3591" w:type="dxa"/>
          </w:tcPr>
          <w:p w:rsidR="00BD717D" w:rsidRPr="00A377C0" w:rsidRDefault="00A377C0" w:rsidP="00B3752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377C0">
              <w:rPr>
                <w:bCs/>
                <w:sz w:val="28"/>
                <w:szCs w:val="28"/>
              </w:rPr>
              <w:t xml:space="preserve">проведение занятий в группах </w:t>
            </w:r>
            <w:proofErr w:type="spellStart"/>
            <w:r w:rsidRPr="00A377C0">
              <w:rPr>
                <w:bCs/>
                <w:sz w:val="28"/>
                <w:szCs w:val="28"/>
              </w:rPr>
              <w:t>взаимоподдержки</w:t>
            </w:r>
            <w:proofErr w:type="spellEnd"/>
            <w:r w:rsidRPr="00A377C0">
              <w:rPr>
                <w:bCs/>
                <w:sz w:val="28"/>
                <w:szCs w:val="28"/>
              </w:rPr>
              <w:t>, клубах общения</w:t>
            </w:r>
          </w:p>
        </w:tc>
        <w:tc>
          <w:tcPr>
            <w:tcW w:w="3320" w:type="dxa"/>
          </w:tcPr>
          <w:p w:rsidR="00BD717D" w:rsidRPr="00A377C0" w:rsidRDefault="00BD717D" w:rsidP="007B0B67">
            <w:pPr>
              <w:jc w:val="both"/>
              <w:rPr>
                <w:sz w:val="28"/>
                <w:szCs w:val="28"/>
              </w:rPr>
            </w:pPr>
          </w:p>
        </w:tc>
      </w:tr>
      <w:tr w:rsidR="00BD717D" w:rsidTr="00A377C0">
        <w:tc>
          <w:tcPr>
            <w:tcW w:w="3146" w:type="dxa"/>
          </w:tcPr>
          <w:p w:rsidR="00BD717D" w:rsidRPr="00A377C0" w:rsidRDefault="00BD717D" w:rsidP="00284FC0">
            <w:pPr>
              <w:ind w:left="-80"/>
              <w:rPr>
                <w:spacing w:val="-8"/>
                <w:sz w:val="28"/>
                <w:szCs w:val="28"/>
              </w:rPr>
            </w:pPr>
            <w:r w:rsidRPr="00A377C0">
              <w:rPr>
                <w:spacing w:val="-8"/>
                <w:sz w:val="28"/>
                <w:szCs w:val="28"/>
              </w:rPr>
              <w:t xml:space="preserve">Оказание санитарно-гигиенической помощи </w:t>
            </w:r>
          </w:p>
        </w:tc>
        <w:tc>
          <w:tcPr>
            <w:tcW w:w="3591" w:type="dxa"/>
          </w:tcPr>
          <w:p w:rsidR="00BD717D" w:rsidRPr="00A377C0" w:rsidRDefault="00BD717D" w:rsidP="007B0B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20" w:type="dxa"/>
          </w:tcPr>
          <w:p w:rsidR="00BD717D" w:rsidRPr="00A377C0" w:rsidRDefault="00BD717D" w:rsidP="007B0B67">
            <w:pPr>
              <w:jc w:val="both"/>
              <w:rPr>
                <w:sz w:val="28"/>
                <w:szCs w:val="28"/>
              </w:rPr>
            </w:pPr>
          </w:p>
        </w:tc>
      </w:tr>
      <w:tr w:rsidR="00B3752C" w:rsidTr="00B3752C">
        <w:tc>
          <w:tcPr>
            <w:tcW w:w="10057" w:type="dxa"/>
            <w:gridSpan w:val="3"/>
          </w:tcPr>
          <w:p w:rsidR="00B3752C" w:rsidRDefault="00B3752C" w:rsidP="007B0B67">
            <w:pPr>
              <w:jc w:val="both"/>
              <w:rPr>
                <w:b/>
                <w:sz w:val="28"/>
                <w:szCs w:val="28"/>
              </w:rPr>
            </w:pPr>
            <w:r w:rsidRPr="00F87C1C">
              <w:rPr>
                <w:sz w:val="28"/>
                <w:szCs w:val="28"/>
              </w:rPr>
              <w:t xml:space="preserve">Другое </w:t>
            </w:r>
            <w:r w:rsidRPr="00F87C1C">
              <w:rPr>
                <w:i/>
                <w:sz w:val="28"/>
                <w:szCs w:val="28"/>
              </w:rPr>
              <w:t>(укажите)</w:t>
            </w:r>
            <w:r>
              <w:rPr>
                <w:sz w:val="28"/>
                <w:szCs w:val="28"/>
              </w:rPr>
              <w:t xml:space="preserve"> _____________</w:t>
            </w:r>
          </w:p>
        </w:tc>
      </w:tr>
    </w:tbl>
    <w:p w:rsidR="00BD717D" w:rsidRPr="00742A07" w:rsidRDefault="00BD717D" w:rsidP="007B0B67">
      <w:pPr>
        <w:ind w:left="364" w:hanging="364"/>
        <w:jc w:val="both"/>
        <w:rPr>
          <w:b/>
          <w:sz w:val="28"/>
          <w:szCs w:val="28"/>
        </w:rPr>
      </w:pPr>
    </w:p>
    <w:p w:rsidR="007B0B67" w:rsidRPr="00742A07" w:rsidRDefault="00C56BC1" w:rsidP="007B0B67">
      <w:pPr>
        <w:pStyle w:val="a9"/>
        <w:tabs>
          <w:tab w:val="left" w:pos="0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7B0B67" w:rsidRPr="00742A07">
        <w:rPr>
          <w:b/>
          <w:sz w:val="28"/>
          <w:szCs w:val="28"/>
        </w:rPr>
        <w:t xml:space="preserve">. Возникли ли у Вас проблемы при зачислении на социальное обслуживание в учреждение? </w:t>
      </w:r>
      <w:r w:rsidR="007B0B67" w:rsidRPr="00742A07">
        <w:rPr>
          <w:i/>
          <w:sz w:val="28"/>
          <w:szCs w:val="28"/>
        </w:rPr>
        <w:t>(один ответ)</w:t>
      </w:r>
    </w:p>
    <w:p w:rsidR="007B0B67" w:rsidRPr="00742A07" w:rsidRDefault="007B0B67" w:rsidP="007B0B67">
      <w:pPr>
        <w:ind w:firstLine="709"/>
        <w:jc w:val="both"/>
        <w:rPr>
          <w:i/>
          <w:sz w:val="28"/>
          <w:szCs w:val="28"/>
        </w:rPr>
      </w:pPr>
      <w:r w:rsidRPr="00742A07">
        <w:rPr>
          <w:sz w:val="28"/>
          <w:szCs w:val="28"/>
        </w:rPr>
        <w:t xml:space="preserve">1. Да </w:t>
      </w:r>
      <w:r w:rsidRPr="00742A07">
        <w:rPr>
          <w:i/>
          <w:sz w:val="28"/>
          <w:szCs w:val="28"/>
        </w:rPr>
        <w:t>(какие?) ________________________________________________</w:t>
      </w:r>
    </w:p>
    <w:p w:rsidR="007B0B67" w:rsidRPr="00742A07" w:rsidRDefault="007B0B67" w:rsidP="007B0B67">
      <w:pPr>
        <w:ind w:firstLine="709"/>
        <w:jc w:val="both"/>
        <w:rPr>
          <w:sz w:val="28"/>
          <w:szCs w:val="28"/>
        </w:rPr>
      </w:pPr>
      <w:r w:rsidRPr="00742A07">
        <w:rPr>
          <w:sz w:val="28"/>
          <w:szCs w:val="28"/>
        </w:rPr>
        <w:t>2. Нет.</w:t>
      </w:r>
    </w:p>
    <w:p w:rsidR="007B0B67" w:rsidRPr="00742A07" w:rsidRDefault="00C64970" w:rsidP="007B0B67">
      <w:pPr>
        <w:tabs>
          <w:tab w:val="left" w:pos="1720"/>
          <w:tab w:val="left" w:pos="10772"/>
        </w:tabs>
        <w:ind w:left="546" w:right="-28" w:hanging="54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56BC1">
        <w:rPr>
          <w:b/>
          <w:sz w:val="28"/>
          <w:szCs w:val="28"/>
        </w:rPr>
        <w:t>0</w:t>
      </w:r>
      <w:r w:rsidR="007B0B67" w:rsidRPr="00742A07">
        <w:rPr>
          <w:b/>
          <w:sz w:val="28"/>
          <w:szCs w:val="28"/>
        </w:rPr>
        <w:t xml:space="preserve">. Обращались ли Вы в спорных случаях к руководителю учреждения? </w:t>
      </w:r>
    </w:p>
    <w:p w:rsidR="007B0B67" w:rsidRPr="00742A07" w:rsidRDefault="007B0B67" w:rsidP="007B0B67">
      <w:pPr>
        <w:pStyle w:val="ab"/>
        <w:tabs>
          <w:tab w:val="num" w:pos="360"/>
        </w:tabs>
        <w:spacing w:before="0" w:after="0"/>
        <w:ind w:left="644"/>
        <w:rPr>
          <w:b w:val="0"/>
        </w:rPr>
      </w:pPr>
      <w:r w:rsidRPr="00742A07">
        <w:rPr>
          <w:b w:val="0"/>
        </w:rPr>
        <w:t>1. Да                           2. Нет                        3. Спорных случаев не возникало</w:t>
      </w:r>
    </w:p>
    <w:p w:rsidR="007B0B67" w:rsidRPr="00742A07" w:rsidRDefault="00C64970" w:rsidP="007B0B67">
      <w:pPr>
        <w:pStyle w:val="a9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C56BC1">
        <w:rPr>
          <w:b/>
          <w:sz w:val="28"/>
          <w:szCs w:val="28"/>
        </w:rPr>
        <w:t>1</w:t>
      </w:r>
      <w:r w:rsidR="007B0B67" w:rsidRPr="00742A07">
        <w:rPr>
          <w:b/>
          <w:sz w:val="28"/>
          <w:szCs w:val="28"/>
        </w:rPr>
        <w:t>. Приходилось ли Вам обращаться с жалобой/предложением по совершенствованию качества услуг в учреждении</w:t>
      </w:r>
      <w:r w:rsidR="007B0B67" w:rsidRPr="00742A07">
        <w:rPr>
          <w:sz w:val="28"/>
          <w:szCs w:val="28"/>
        </w:rPr>
        <w:t xml:space="preserve">? </w:t>
      </w:r>
      <w:r w:rsidR="007B0B67" w:rsidRPr="00742A07">
        <w:rPr>
          <w:i/>
          <w:sz w:val="28"/>
          <w:szCs w:val="28"/>
        </w:rPr>
        <w:t>(один ответ)</w:t>
      </w:r>
    </w:p>
    <w:p w:rsidR="007B0B67" w:rsidRPr="00742A07" w:rsidRDefault="007B0B67" w:rsidP="007B0B67">
      <w:pPr>
        <w:ind w:firstLine="709"/>
        <w:jc w:val="both"/>
        <w:rPr>
          <w:sz w:val="28"/>
          <w:szCs w:val="28"/>
        </w:rPr>
      </w:pPr>
      <w:r w:rsidRPr="00742A07">
        <w:rPr>
          <w:sz w:val="28"/>
          <w:szCs w:val="28"/>
        </w:rPr>
        <w:t>1. Да.</w:t>
      </w:r>
    </w:p>
    <w:p w:rsidR="007B0B67" w:rsidRPr="00742A07" w:rsidRDefault="007B0B67" w:rsidP="007B0B67">
      <w:pPr>
        <w:ind w:firstLine="709"/>
        <w:jc w:val="both"/>
        <w:rPr>
          <w:sz w:val="28"/>
          <w:szCs w:val="28"/>
        </w:rPr>
      </w:pPr>
      <w:r w:rsidRPr="00742A07">
        <w:rPr>
          <w:sz w:val="28"/>
          <w:szCs w:val="28"/>
        </w:rPr>
        <w:t>2. Нет.</w:t>
      </w:r>
    </w:p>
    <w:p w:rsidR="007B0B67" w:rsidRPr="00742A07" w:rsidRDefault="00C64970" w:rsidP="007B0B67">
      <w:pPr>
        <w:pStyle w:val="a9"/>
        <w:tabs>
          <w:tab w:val="left" w:pos="0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56BC1">
        <w:rPr>
          <w:b/>
          <w:sz w:val="28"/>
          <w:szCs w:val="28"/>
        </w:rPr>
        <w:t>2</w:t>
      </w:r>
      <w:r w:rsidR="007B0B67" w:rsidRPr="00742A07">
        <w:rPr>
          <w:b/>
          <w:sz w:val="28"/>
          <w:szCs w:val="28"/>
        </w:rPr>
        <w:t xml:space="preserve">. В случае если Вы обращались с жалобой/предложением по совершенствованию качества услуг, изменилась ли ситуация? </w:t>
      </w:r>
      <w:r w:rsidR="007B0B67" w:rsidRPr="00742A07">
        <w:rPr>
          <w:i/>
          <w:sz w:val="28"/>
          <w:szCs w:val="28"/>
        </w:rPr>
        <w:t>(один ответ)</w:t>
      </w:r>
    </w:p>
    <w:p w:rsidR="007B0B67" w:rsidRPr="00742A07" w:rsidRDefault="007B0B67" w:rsidP="007B0B67">
      <w:pPr>
        <w:ind w:firstLine="709"/>
        <w:jc w:val="both"/>
        <w:rPr>
          <w:i/>
          <w:sz w:val="28"/>
          <w:szCs w:val="28"/>
        </w:rPr>
      </w:pPr>
      <w:r w:rsidRPr="00742A07">
        <w:rPr>
          <w:sz w:val="28"/>
          <w:szCs w:val="28"/>
        </w:rPr>
        <w:t xml:space="preserve">1. Да, изменилась </w:t>
      </w:r>
      <w:r w:rsidRPr="00742A07">
        <w:rPr>
          <w:i/>
          <w:sz w:val="28"/>
          <w:szCs w:val="28"/>
        </w:rPr>
        <w:t>(каким образом?)______________________________</w:t>
      </w:r>
    </w:p>
    <w:p w:rsidR="007B0B67" w:rsidRPr="00742A07" w:rsidRDefault="007B0B67" w:rsidP="007B0B67">
      <w:pPr>
        <w:ind w:firstLine="709"/>
        <w:jc w:val="both"/>
        <w:rPr>
          <w:sz w:val="28"/>
          <w:szCs w:val="28"/>
        </w:rPr>
      </w:pPr>
      <w:r w:rsidRPr="00742A07">
        <w:rPr>
          <w:sz w:val="28"/>
          <w:szCs w:val="28"/>
        </w:rPr>
        <w:t>2. Не изменилась.</w:t>
      </w:r>
    </w:p>
    <w:p w:rsidR="007B0B67" w:rsidRPr="00742A07" w:rsidRDefault="007B0B67" w:rsidP="007B0B67">
      <w:pPr>
        <w:ind w:firstLine="709"/>
        <w:jc w:val="both"/>
        <w:rPr>
          <w:sz w:val="28"/>
          <w:szCs w:val="28"/>
        </w:rPr>
      </w:pPr>
      <w:r w:rsidRPr="00742A07">
        <w:rPr>
          <w:sz w:val="28"/>
          <w:szCs w:val="28"/>
        </w:rPr>
        <w:t>3. Затрудняюсь ответить.</w:t>
      </w:r>
    </w:p>
    <w:p w:rsidR="007B0B67" w:rsidRPr="00742A07" w:rsidRDefault="007B0B67" w:rsidP="007B0B67">
      <w:pPr>
        <w:jc w:val="both"/>
        <w:rPr>
          <w:b/>
        </w:rPr>
      </w:pPr>
    </w:p>
    <w:tbl>
      <w:tblPr>
        <w:tblpPr w:leftFromText="180" w:rightFromText="180" w:vertAnchor="text" w:tblpX="36" w:tblpY="1"/>
        <w:tblOverlap w:val="never"/>
        <w:tblW w:w="12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1"/>
        <w:gridCol w:w="482"/>
        <w:gridCol w:w="514"/>
        <w:gridCol w:w="482"/>
        <w:gridCol w:w="568"/>
        <w:gridCol w:w="2399"/>
        <w:gridCol w:w="2399"/>
      </w:tblGrid>
      <w:tr w:rsidR="007B0B67" w:rsidRPr="00742A07" w:rsidTr="00B3752C">
        <w:trPr>
          <w:gridAfter w:val="1"/>
          <w:wAfter w:w="2399" w:type="dxa"/>
          <w:trHeight w:val="1695"/>
        </w:trPr>
        <w:tc>
          <w:tcPr>
            <w:tcW w:w="6011" w:type="dxa"/>
            <w:vAlign w:val="center"/>
          </w:tcPr>
          <w:p w:rsidR="007B0B67" w:rsidRPr="00742A07" w:rsidRDefault="00C64970" w:rsidP="00C56BC1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C56BC1">
              <w:rPr>
                <w:b/>
                <w:sz w:val="26"/>
                <w:szCs w:val="26"/>
              </w:rPr>
              <w:t>3</w:t>
            </w:r>
            <w:r w:rsidR="007B0B67" w:rsidRPr="00742A07">
              <w:rPr>
                <w:b/>
                <w:sz w:val="26"/>
                <w:szCs w:val="26"/>
              </w:rPr>
              <w:t xml:space="preserve">. В какой мере Вы удовлетворены … </w:t>
            </w:r>
            <w:r w:rsidR="007B0B67" w:rsidRPr="00742A07">
              <w:rPr>
                <w:i/>
                <w:sz w:val="26"/>
                <w:szCs w:val="26"/>
              </w:rPr>
              <w:t>(Сделайте одну отметку в каждой строчке, соответствующую степени Вашей удовлетворенности по каждому из следующих критериев).</w:t>
            </w:r>
          </w:p>
        </w:tc>
        <w:tc>
          <w:tcPr>
            <w:tcW w:w="482" w:type="dxa"/>
            <w:textDirection w:val="btLr"/>
          </w:tcPr>
          <w:p w:rsidR="007B0B67" w:rsidRPr="00742A07" w:rsidRDefault="007B0B67" w:rsidP="007B0B67">
            <w:pPr>
              <w:ind w:left="113" w:right="113"/>
              <w:rPr>
                <w:sz w:val="22"/>
                <w:szCs w:val="22"/>
              </w:rPr>
            </w:pPr>
            <w:r w:rsidRPr="00742A07">
              <w:rPr>
                <w:sz w:val="22"/>
                <w:szCs w:val="22"/>
              </w:rPr>
              <w:t>Удовлетворен</w:t>
            </w:r>
          </w:p>
        </w:tc>
        <w:tc>
          <w:tcPr>
            <w:tcW w:w="514" w:type="dxa"/>
            <w:textDirection w:val="btLr"/>
            <w:vAlign w:val="center"/>
          </w:tcPr>
          <w:p w:rsidR="007B0B67" w:rsidRPr="00742A07" w:rsidRDefault="007B0B67" w:rsidP="007B0B67">
            <w:pPr>
              <w:ind w:left="113" w:right="113"/>
              <w:jc w:val="center"/>
              <w:rPr>
                <w:sz w:val="22"/>
                <w:szCs w:val="22"/>
              </w:rPr>
            </w:pPr>
            <w:r w:rsidRPr="00742A07">
              <w:rPr>
                <w:sz w:val="22"/>
                <w:szCs w:val="22"/>
              </w:rPr>
              <w:t>Частично удовлетворен</w:t>
            </w:r>
          </w:p>
        </w:tc>
        <w:tc>
          <w:tcPr>
            <w:tcW w:w="482" w:type="dxa"/>
            <w:textDirection w:val="btLr"/>
            <w:vAlign w:val="center"/>
          </w:tcPr>
          <w:p w:rsidR="007B0B67" w:rsidRPr="00742A07" w:rsidRDefault="007B0B67" w:rsidP="007B0B67">
            <w:pPr>
              <w:ind w:left="113" w:right="113"/>
              <w:jc w:val="center"/>
              <w:rPr>
                <w:sz w:val="22"/>
                <w:szCs w:val="22"/>
              </w:rPr>
            </w:pPr>
            <w:r w:rsidRPr="00742A07">
              <w:rPr>
                <w:sz w:val="22"/>
                <w:szCs w:val="22"/>
              </w:rPr>
              <w:t>Не удовлетворен</w:t>
            </w:r>
          </w:p>
        </w:tc>
        <w:tc>
          <w:tcPr>
            <w:tcW w:w="568" w:type="dxa"/>
            <w:textDirection w:val="btLr"/>
            <w:vAlign w:val="center"/>
          </w:tcPr>
          <w:p w:rsidR="007B0B67" w:rsidRPr="00742A07" w:rsidRDefault="007B0B67" w:rsidP="007B0B67">
            <w:pPr>
              <w:ind w:right="113"/>
              <w:jc w:val="center"/>
              <w:rPr>
                <w:sz w:val="22"/>
                <w:szCs w:val="22"/>
              </w:rPr>
            </w:pPr>
            <w:r w:rsidRPr="00742A07">
              <w:rPr>
                <w:sz w:val="22"/>
                <w:szCs w:val="22"/>
              </w:rPr>
              <w:t xml:space="preserve">Затрудняюсь ответить </w:t>
            </w:r>
          </w:p>
        </w:tc>
        <w:tc>
          <w:tcPr>
            <w:tcW w:w="2399" w:type="dxa"/>
            <w:vAlign w:val="center"/>
          </w:tcPr>
          <w:p w:rsidR="007B0B67" w:rsidRPr="00742A07" w:rsidRDefault="00C64970" w:rsidP="00C56BC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C56BC1">
              <w:rPr>
                <w:b/>
                <w:sz w:val="26"/>
                <w:szCs w:val="26"/>
              </w:rPr>
              <w:t>4</w:t>
            </w:r>
            <w:r w:rsidR="007B0B67" w:rsidRPr="00742A07">
              <w:rPr>
                <w:b/>
                <w:sz w:val="26"/>
                <w:szCs w:val="26"/>
              </w:rPr>
              <w:t xml:space="preserve">. Насколько важны для Вас перечисленные критерии? </w:t>
            </w:r>
            <w:proofErr w:type="gramStart"/>
            <w:r w:rsidR="007B0B67" w:rsidRPr="00742A07">
              <w:rPr>
                <w:i/>
                <w:szCs w:val="26"/>
              </w:rPr>
              <w:t xml:space="preserve">По каждому критерию </w:t>
            </w:r>
            <w:r w:rsidR="007B0B67" w:rsidRPr="00742A07">
              <w:rPr>
                <w:i/>
              </w:rPr>
              <w:t>сделайте отметку на шкале от 1 до 5, где 5 – самый важный, 1 – наименее важный, Н – не знаю)</w:t>
            </w:r>
            <w:proofErr w:type="gramEnd"/>
          </w:p>
        </w:tc>
      </w:tr>
      <w:tr w:rsidR="007B0B67" w:rsidRPr="00742A07" w:rsidTr="00B3752C">
        <w:trPr>
          <w:gridAfter w:val="1"/>
          <w:wAfter w:w="2399" w:type="dxa"/>
          <w:trHeight w:val="80"/>
        </w:trPr>
        <w:tc>
          <w:tcPr>
            <w:tcW w:w="8057" w:type="dxa"/>
            <w:gridSpan w:val="5"/>
            <w:shd w:val="clear" w:color="auto" w:fill="CCCCCC"/>
          </w:tcPr>
          <w:p w:rsidR="007B0B67" w:rsidRPr="00742A07" w:rsidRDefault="007B0B67" w:rsidP="007B0B67">
            <w:pPr>
              <w:rPr>
                <w:b/>
                <w:sz w:val="26"/>
                <w:szCs w:val="26"/>
              </w:rPr>
            </w:pPr>
            <w:r w:rsidRPr="00742A07">
              <w:rPr>
                <w:b/>
                <w:sz w:val="26"/>
                <w:szCs w:val="26"/>
              </w:rPr>
              <w:t>Доступностью информации</w:t>
            </w:r>
          </w:p>
        </w:tc>
        <w:tc>
          <w:tcPr>
            <w:tcW w:w="2399" w:type="dxa"/>
            <w:shd w:val="clear" w:color="auto" w:fill="CCCCCC"/>
            <w:vAlign w:val="center"/>
          </w:tcPr>
          <w:p w:rsidR="007B0B67" w:rsidRPr="00742A07" w:rsidRDefault="007B0B67" w:rsidP="007B0B6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B0B67" w:rsidRPr="00742A07" w:rsidTr="00B3752C">
        <w:trPr>
          <w:gridAfter w:val="1"/>
          <w:wAfter w:w="2399" w:type="dxa"/>
          <w:trHeight w:val="914"/>
        </w:trPr>
        <w:tc>
          <w:tcPr>
            <w:tcW w:w="6011" w:type="dxa"/>
            <w:shd w:val="clear" w:color="auto" w:fill="auto"/>
            <w:vAlign w:val="center"/>
          </w:tcPr>
          <w:p w:rsidR="007B0B67" w:rsidRPr="00742A07" w:rsidRDefault="007B0B67" w:rsidP="007B0B67">
            <w:pPr>
              <w:rPr>
                <w:i/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 xml:space="preserve">1. Информацией о предоставляемых услугах в данном учреждении </w:t>
            </w:r>
            <w:r w:rsidRPr="00742A07">
              <w:rPr>
                <w:i/>
                <w:sz w:val="26"/>
                <w:szCs w:val="26"/>
              </w:rPr>
              <w:t>(наличие стенда, справочной информации, консультанта, буклетов и других рекламных материалов)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4</w:t>
            </w:r>
          </w:p>
        </w:tc>
        <w:tc>
          <w:tcPr>
            <w:tcW w:w="2399" w:type="dxa"/>
            <w:vAlign w:val="center"/>
          </w:tcPr>
          <w:p w:rsidR="007B0B67" w:rsidRPr="00742A07" w:rsidRDefault="007B0B67" w:rsidP="007B0B67">
            <w:pPr>
              <w:jc w:val="center"/>
            </w:pPr>
            <w:r w:rsidRPr="00742A07">
              <w:rPr>
                <w:sz w:val="26"/>
                <w:szCs w:val="26"/>
              </w:rPr>
              <w:t>1   2   3   4   5   Н</w:t>
            </w:r>
          </w:p>
        </w:tc>
      </w:tr>
      <w:tr w:rsidR="007B0B67" w:rsidRPr="00742A07" w:rsidTr="00B3752C">
        <w:trPr>
          <w:gridAfter w:val="1"/>
          <w:wAfter w:w="2399" w:type="dxa"/>
          <w:trHeight w:val="80"/>
        </w:trPr>
        <w:tc>
          <w:tcPr>
            <w:tcW w:w="6011" w:type="dxa"/>
            <w:shd w:val="clear" w:color="auto" w:fill="auto"/>
            <w:vAlign w:val="center"/>
          </w:tcPr>
          <w:p w:rsidR="007B0B67" w:rsidRPr="00742A07" w:rsidRDefault="007B0B67" w:rsidP="007B0B67">
            <w:pPr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2. Возможностью получить информацию об услугах данного учреждения по телефону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4</w:t>
            </w:r>
          </w:p>
        </w:tc>
        <w:tc>
          <w:tcPr>
            <w:tcW w:w="2399" w:type="dxa"/>
            <w:vAlign w:val="center"/>
          </w:tcPr>
          <w:p w:rsidR="007B0B67" w:rsidRPr="00742A07" w:rsidRDefault="007B0B67" w:rsidP="007B0B67">
            <w:pPr>
              <w:jc w:val="center"/>
            </w:pPr>
            <w:r w:rsidRPr="00742A07">
              <w:rPr>
                <w:sz w:val="26"/>
                <w:szCs w:val="26"/>
              </w:rPr>
              <w:t>1   2   3   4   5   Н</w:t>
            </w:r>
          </w:p>
        </w:tc>
      </w:tr>
      <w:tr w:rsidR="007B0B67" w:rsidRPr="00742A07" w:rsidTr="00B3752C">
        <w:trPr>
          <w:gridAfter w:val="1"/>
          <w:wAfter w:w="2399" w:type="dxa"/>
          <w:trHeight w:val="80"/>
        </w:trPr>
        <w:tc>
          <w:tcPr>
            <w:tcW w:w="6011" w:type="dxa"/>
            <w:shd w:val="clear" w:color="auto" w:fill="auto"/>
            <w:vAlign w:val="center"/>
          </w:tcPr>
          <w:p w:rsidR="007B0B67" w:rsidRPr="00742A07" w:rsidRDefault="007B0B67" w:rsidP="007B0B67">
            <w:pPr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3. Возможностью получить информацию об услугах данного учреждения по Интернет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4</w:t>
            </w:r>
          </w:p>
        </w:tc>
        <w:tc>
          <w:tcPr>
            <w:tcW w:w="2399" w:type="dxa"/>
            <w:vAlign w:val="center"/>
          </w:tcPr>
          <w:p w:rsidR="007B0B67" w:rsidRPr="00742A07" w:rsidRDefault="007B0B67" w:rsidP="007B0B67">
            <w:pPr>
              <w:jc w:val="center"/>
            </w:pPr>
            <w:r w:rsidRPr="00742A07">
              <w:rPr>
                <w:sz w:val="26"/>
                <w:szCs w:val="26"/>
              </w:rPr>
              <w:t>1   2   3   4   5   Н</w:t>
            </w:r>
          </w:p>
        </w:tc>
      </w:tr>
      <w:tr w:rsidR="007B0B67" w:rsidRPr="00742A07" w:rsidTr="00B3752C">
        <w:trPr>
          <w:gridAfter w:val="1"/>
          <w:wAfter w:w="2399" w:type="dxa"/>
          <w:trHeight w:val="80"/>
        </w:trPr>
        <w:tc>
          <w:tcPr>
            <w:tcW w:w="6011" w:type="dxa"/>
            <w:shd w:val="clear" w:color="auto" w:fill="auto"/>
            <w:vAlign w:val="center"/>
          </w:tcPr>
          <w:p w:rsidR="007B0B67" w:rsidRPr="00742A07" w:rsidRDefault="007B0B67" w:rsidP="007B0B67">
            <w:pPr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4. Наличием информационных указателей и табличек на дверях помещен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4</w:t>
            </w:r>
          </w:p>
        </w:tc>
        <w:tc>
          <w:tcPr>
            <w:tcW w:w="2399" w:type="dxa"/>
            <w:vAlign w:val="center"/>
          </w:tcPr>
          <w:p w:rsidR="007B0B67" w:rsidRPr="00742A07" w:rsidRDefault="007B0B67" w:rsidP="007B0B67">
            <w:pPr>
              <w:jc w:val="center"/>
            </w:pPr>
            <w:r w:rsidRPr="00742A07">
              <w:rPr>
                <w:sz w:val="26"/>
                <w:szCs w:val="26"/>
              </w:rPr>
              <w:t>1   2   3   4   5   Н</w:t>
            </w:r>
          </w:p>
        </w:tc>
      </w:tr>
      <w:tr w:rsidR="00B3752C" w:rsidRPr="00742A07" w:rsidTr="00B3752C">
        <w:trPr>
          <w:trHeight w:val="80"/>
        </w:trPr>
        <w:tc>
          <w:tcPr>
            <w:tcW w:w="10456" w:type="dxa"/>
            <w:gridSpan w:val="6"/>
            <w:shd w:val="clear" w:color="auto" w:fill="auto"/>
          </w:tcPr>
          <w:p w:rsidR="00B3752C" w:rsidRPr="00B3752C" w:rsidRDefault="00B3752C" w:rsidP="00E3741F">
            <w:pPr>
              <w:rPr>
                <w:b/>
                <w:sz w:val="26"/>
                <w:szCs w:val="26"/>
                <w:highlight w:val="lightGray"/>
              </w:rPr>
            </w:pPr>
            <w:r w:rsidRPr="00B3752C">
              <w:rPr>
                <w:b/>
                <w:sz w:val="26"/>
                <w:szCs w:val="26"/>
                <w:highlight w:val="lightGray"/>
              </w:rPr>
              <w:t xml:space="preserve">Доступностью </w:t>
            </w:r>
            <w:r w:rsidR="00E3741F">
              <w:rPr>
                <w:b/>
                <w:sz w:val="26"/>
                <w:szCs w:val="26"/>
                <w:highlight w:val="lightGray"/>
              </w:rPr>
              <w:t xml:space="preserve">помещения и социальных услуг           </w:t>
            </w:r>
          </w:p>
        </w:tc>
        <w:tc>
          <w:tcPr>
            <w:tcW w:w="2399" w:type="dxa"/>
            <w:vAlign w:val="center"/>
          </w:tcPr>
          <w:p w:rsidR="00B3752C" w:rsidRPr="00742A07" w:rsidRDefault="00B3752C" w:rsidP="00B3752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56BC1" w:rsidRPr="00742A07" w:rsidTr="00B3752C">
        <w:trPr>
          <w:gridAfter w:val="1"/>
          <w:wAfter w:w="2399" w:type="dxa"/>
          <w:trHeight w:val="80"/>
        </w:trPr>
        <w:tc>
          <w:tcPr>
            <w:tcW w:w="6011" w:type="dxa"/>
            <w:shd w:val="clear" w:color="auto" w:fill="auto"/>
            <w:vAlign w:val="center"/>
          </w:tcPr>
          <w:p w:rsidR="00C56BC1" w:rsidRPr="00B3752C" w:rsidRDefault="00C56BC1" w:rsidP="00C05DB3">
            <w:pPr>
              <w:pStyle w:val="a9"/>
              <w:numPr>
                <w:ilvl w:val="0"/>
                <w:numId w:val="12"/>
              </w:numPr>
              <w:ind w:left="0" w:first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упность помещения учреждения для маломобильных граждан (обустройство входной группы, специальное оборудование …)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C56BC1" w:rsidRPr="00742A07" w:rsidRDefault="00C56BC1" w:rsidP="00C56BC1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C56BC1" w:rsidRPr="00742A07" w:rsidRDefault="00C56BC1" w:rsidP="00C56BC1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C56BC1" w:rsidRPr="00742A07" w:rsidRDefault="00C56BC1" w:rsidP="00C56BC1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56BC1" w:rsidRPr="00742A07" w:rsidRDefault="00C56BC1" w:rsidP="00C56BC1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4</w:t>
            </w:r>
          </w:p>
        </w:tc>
        <w:tc>
          <w:tcPr>
            <w:tcW w:w="2399" w:type="dxa"/>
            <w:vAlign w:val="center"/>
          </w:tcPr>
          <w:p w:rsidR="00C56BC1" w:rsidRPr="00742A07" w:rsidRDefault="00C56BC1" w:rsidP="00C56BC1">
            <w:pPr>
              <w:jc w:val="center"/>
            </w:pPr>
            <w:r w:rsidRPr="00742A07">
              <w:rPr>
                <w:sz w:val="26"/>
                <w:szCs w:val="26"/>
              </w:rPr>
              <w:t>1   2   3   4   5   Н</w:t>
            </w:r>
          </w:p>
        </w:tc>
      </w:tr>
      <w:tr w:rsidR="00C56BC1" w:rsidRPr="00742A07" w:rsidTr="00B3752C">
        <w:trPr>
          <w:gridAfter w:val="1"/>
          <w:wAfter w:w="2399" w:type="dxa"/>
          <w:trHeight w:val="80"/>
        </w:trPr>
        <w:tc>
          <w:tcPr>
            <w:tcW w:w="6011" w:type="dxa"/>
            <w:shd w:val="clear" w:color="auto" w:fill="auto"/>
            <w:vAlign w:val="center"/>
          </w:tcPr>
          <w:p w:rsidR="00C56BC1" w:rsidRPr="00E3741F" w:rsidRDefault="00C56BC1" w:rsidP="00C05DB3">
            <w:pPr>
              <w:pStyle w:val="a9"/>
              <w:numPr>
                <w:ilvl w:val="0"/>
                <w:numId w:val="12"/>
              </w:numPr>
              <w:ind w:left="0" w:firstLine="360"/>
              <w:rPr>
                <w:sz w:val="26"/>
                <w:szCs w:val="26"/>
              </w:rPr>
            </w:pPr>
            <w:r w:rsidRPr="00E3741F">
              <w:rPr>
                <w:sz w:val="26"/>
                <w:szCs w:val="26"/>
              </w:rPr>
              <w:t>Доступность внутри помещения (возможность передвижения на коляске, туалет …)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C56BC1" w:rsidRPr="00742A07" w:rsidRDefault="00C56BC1" w:rsidP="00C56BC1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C56BC1" w:rsidRPr="00742A07" w:rsidRDefault="00C56BC1" w:rsidP="00C56BC1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C56BC1" w:rsidRPr="00742A07" w:rsidRDefault="00C56BC1" w:rsidP="00C56BC1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56BC1" w:rsidRPr="00742A07" w:rsidRDefault="00C56BC1" w:rsidP="00C56BC1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4</w:t>
            </w:r>
          </w:p>
        </w:tc>
        <w:tc>
          <w:tcPr>
            <w:tcW w:w="2399" w:type="dxa"/>
            <w:vAlign w:val="center"/>
          </w:tcPr>
          <w:p w:rsidR="00C56BC1" w:rsidRPr="00742A07" w:rsidRDefault="00C56BC1" w:rsidP="00C56BC1">
            <w:pPr>
              <w:jc w:val="center"/>
            </w:pPr>
            <w:r w:rsidRPr="00742A07">
              <w:rPr>
                <w:sz w:val="26"/>
                <w:szCs w:val="26"/>
              </w:rPr>
              <w:t>1   2   3   4   5   Н</w:t>
            </w:r>
          </w:p>
        </w:tc>
      </w:tr>
      <w:tr w:rsidR="00C56BC1" w:rsidRPr="00742A07" w:rsidTr="00B3752C">
        <w:trPr>
          <w:gridAfter w:val="1"/>
          <w:wAfter w:w="2399" w:type="dxa"/>
          <w:trHeight w:val="80"/>
        </w:trPr>
        <w:tc>
          <w:tcPr>
            <w:tcW w:w="6011" w:type="dxa"/>
            <w:shd w:val="clear" w:color="auto" w:fill="auto"/>
            <w:vAlign w:val="center"/>
          </w:tcPr>
          <w:p w:rsidR="00C56BC1" w:rsidRPr="00E3741F" w:rsidRDefault="00C56BC1" w:rsidP="00C05DB3">
            <w:pPr>
              <w:pStyle w:val="a9"/>
              <w:numPr>
                <w:ilvl w:val="0"/>
                <w:numId w:val="12"/>
              </w:numPr>
              <w:ind w:left="0" w:firstLine="360"/>
              <w:rPr>
                <w:sz w:val="26"/>
                <w:szCs w:val="26"/>
              </w:rPr>
            </w:pPr>
            <w:proofErr w:type="gramStart"/>
            <w:r w:rsidRPr="00E3741F">
              <w:rPr>
                <w:sz w:val="26"/>
                <w:szCs w:val="26"/>
              </w:rPr>
              <w:t>Наличие специального оборудования для предоставления социальных услуг маломобильных граждан)</w:t>
            </w:r>
            <w:proofErr w:type="gramEnd"/>
          </w:p>
        </w:tc>
        <w:tc>
          <w:tcPr>
            <w:tcW w:w="482" w:type="dxa"/>
            <w:shd w:val="clear" w:color="auto" w:fill="auto"/>
            <w:vAlign w:val="center"/>
          </w:tcPr>
          <w:p w:rsidR="00C56BC1" w:rsidRPr="00742A07" w:rsidRDefault="00C56BC1" w:rsidP="00C56BC1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C56BC1" w:rsidRPr="00742A07" w:rsidRDefault="00C56BC1" w:rsidP="00C56BC1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C56BC1" w:rsidRPr="00742A07" w:rsidRDefault="00C56BC1" w:rsidP="00C56BC1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56BC1" w:rsidRPr="00742A07" w:rsidRDefault="00C56BC1" w:rsidP="00C56BC1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4</w:t>
            </w:r>
          </w:p>
        </w:tc>
        <w:tc>
          <w:tcPr>
            <w:tcW w:w="2399" w:type="dxa"/>
            <w:vAlign w:val="center"/>
          </w:tcPr>
          <w:p w:rsidR="00C56BC1" w:rsidRPr="00742A07" w:rsidRDefault="00C56BC1" w:rsidP="00C56BC1">
            <w:pPr>
              <w:jc w:val="center"/>
            </w:pPr>
            <w:r w:rsidRPr="00742A07">
              <w:rPr>
                <w:sz w:val="26"/>
                <w:szCs w:val="26"/>
              </w:rPr>
              <w:t>1   2   3   4   5   Н</w:t>
            </w:r>
          </w:p>
        </w:tc>
      </w:tr>
      <w:tr w:rsidR="00B3752C" w:rsidRPr="00742A07" w:rsidTr="00B3752C">
        <w:trPr>
          <w:gridAfter w:val="1"/>
          <w:wAfter w:w="2399" w:type="dxa"/>
          <w:trHeight w:val="80"/>
        </w:trPr>
        <w:tc>
          <w:tcPr>
            <w:tcW w:w="8057" w:type="dxa"/>
            <w:gridSpan w:val="5"/>
            <w:shd w:val="clear" w:color="auto" w:fill="CCCCCC"/>
          </w:tcPr>
          <w:p w:rsidR="00B3752C" w:rsidRPr="00742A07" w:rsidRDefault="00B3752C" w:rsidP="00B3752C">
            <w:pPr>
              <w:rPr>
                <w:sz w:val="26"/>
                <w:szCs w:val="26"/>
              </w:rPr>
            </w:pPr>
            <w:r w:rsidRPr="00742A07">
              <w:rPr>
                <w:b/>
                <w:sz w:val="26"/>
                <w:szCs w:val="26"/>
              </w:rPr>
              <w:t xml:space="preserve">Культурой и качеством обслуживания </w:t>
            </w:r>
          </w:p>
        </w:tc>
        <w:tc>
          <w:tcPr>
            <w:tcW w:w="2399" w:type="dxa"/>
            <w:shd w:val="clear" w:color="auto" w:fill="CCCCCC"/>
            <w:vAlign w:val="center"/>
          </w:tcPr>
          <w:p w:rsidR="00B3752C" w:rsidRPr="00742A07" w:rsidRDefault="00B3752C" w:rsidP="00B3752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3752C" w:rsidRPr="00742A07" w:rsidTr="00B3752C">
        <w:trPr>
          <w:gridAfter w:val="1"/>
          <w:wAfter w:w="2399" w:type="dxa"/>
          <w:trHeight w:val="80"/>
        </w:trPr>
        <w:tc>
          <w:tcPr>
            <w:tcW w:w="6011" w:type="dxa"/>
            <w:shd w:val="clear" w:color="auto" w:fill="auto"/>
            <w:vAlign w:val="center"/>
          </w:tcPr>
          <w:p w:rsidR="00B3752C" w:rsidRPr="00742A07" w:rsidRDefault="00B3752C" w:rsidP="00B3752C">
            <w:pPr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5. Чистотой в помещениях учрежд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B3752C" w:rsidRPr="00742A07" w:rsidRDefault="00B3752C" w:rsidP="00B3752C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B3752C" w:rsidRPr="00742A07" w:rsidRDefault="00B3752C" w:rsidP="00B3752C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B3752C" w:rsidRPr="00742A07" w:rsidRDefault="00B3752C" w:rsidP="00B3752C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752C" w:rsidRPr="00742A07" w:rsidRDefault="00B3752C" w:rsidP="00B3752C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4</w:t>
            </w:r>
          </w:p>
        </w:tc>
        <w:tc>
          <w:tcPr>
            <w:tcW w:w="2399" w:type="dxa"/>
            <w:vAlign w:val="center"/>
          </w:tcPr>
          <w:p w:rsidR="00B3752C" w:rsidRPr="00742A07" w:rsidRDefault="00B3752C" w:rsidP="00B3752C">
            <w:pPr>
              <w:jc w:val="center"/>
            </w:pPr>
            <w:r w:rsidRPr="00742A07">
              <w:rPr>
                <w:sz w:val="26"/>
                <w:szCs w:val="26"/>
              </w:rPr>
              <w:t>1   2   3   4   5   Н</w:t>
            </w:r>
          </w:p>
        </w:tc>
      </w:tr>
      <w:tr w:rsidR="00B3752C" w:rsidRPr="00742A07" w:rsidTr="00B3752C">
        <w:trPr>
          <w:gridAfter w:val="1"/>
          <w:wAfter w:w="2399" w:type="dxa"/>
          <w:trHeight w:val="155"/>
        </w:trPr>
        <w:tc>
          <w:tcPr>
            <w:tcW w:w="6011" w:type="dxa"/>
            <w:shd w:val="clear" w:color="auto" w:fill="auto"/>
            <w:vAlign w:val="center"/>
          </w:tcPr>
          <w:p w:rsidR="00B3752C" w:rsidRPr="00742A07" w:rsidRDefault="00B3752C" w:rsidP="00B3752C">
            <w:pPr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6. Оформлением помещ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B3752C" w:rsidRPr="00742A07" w:rsidRDefault="00B3752C" w:rsidP="00B3752C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B3752C" w:rsidRPr="00742A07" w:rsidRDefault="00B3752C" w:rsidP="00B3752C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B3752C" w:rsidRPr="00742A07" w:rsidRDefault="00B3752C" w:rsidP="00B3752C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752C" w:rsidRPr="00742A07" w:rsidRDefault="00B3752C" w:rsidP="00B3752C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4</w:t>
            </w:r>
          </w:p>
        </w:tc>
        <w:tc>
          <w:tcPr>
            <w:tcW w:w="2399" w:type="dxa"/>
            <w:vAlign w:val="center"/>
          </w:tcPr>
          <w:p w:rsidR="00B3752C" w:rsidRPr="00742A07" w:rsidRDefault="00B3752C" w:rsidP="00B3752C">
            <w:pPr>
              <w:jc w:val="center"/>
            </w:pPr>
            <w:r w:rsidRPr="00742A07">
              <w:rPr>
                <w:sz w:val="26"/>
                <w:szCs w:val="26"/>
              </w:rPr>
              <w:t>1   2   3   4   5   Н</w:t>
            </w:r>
          </w:p>
        </w:tc>
      </w:tr>
      <w:tr w:rsidR="00B3752C" w:rsidRPr="00742A07" w:rsidTr="00B3752C">
        <w:trPr>
          <w:gridAfter w:val="1"/>
          <w:wAfter w:w="2399" w:type="dxa"/>
          <w:trHeight w:val="80"/>
        </w:trPr>
        <w:tc>
          <w:tcPr>
            <w:tcW w:w="6011" w:type="dxa"/>
            <w:shd w:val="clear" w:color="auto" w:fill="auto"/>
            <w:vAlign w:val="center"/>
          </w:tcPr>
          <w:p w:rsidR="00B3752C" w:rsidRPr="00742A07" w:rsidRDefault="00B3752C" w:rsidP="00B375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742A07">
              <w:rPr>
                <w:sz w:val="26"/>
                <w:szCs w:val="26"/>
              </w:rPr>
              <w:t>. Удобством мест ожидания для посетител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B3752C" w:rsidRPr="00742A07" w:rsidRDefault="00B3752C" w:rsidP="00B3752C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B3752C" w:rsidRPr="00742A07" w:rsidRDefault="00B3752C" w:rsidP="00B3752C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B3752C" w:rsidRPr="00742A07" w:rsidRDefault="00B3752C" w:rsidP="00B3752C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752C" w:rsidRPr="00742A07" w:rsidRDefault="00B3752C" w:rsidP="00B3752C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4</w:t>
            </w:r>
          </w:p>
        </w:tc>
        <w:tc>
          <w:tcPr>
            <w:tcW w:w="2399" w:type="dxa"/>
            <w:vAlign w:val="center"/>
          </w:tcPr>
          <w:p w:rsidR="00B3752C" w:rsidRPr="00742A07" w:rsidRDefault="00B3752C" w:rsidP="00B3752C">
            <w:pPr>
              <w:jc w:val="center"/>
            </w:pPr>
            <w:r w:rsidRPr="00742A07">
              <w:rPr>
                <w:sz w:val="26"/>
                <w:szCs w:val="26"/>
              </w:rPr>
              <w:t>1   2   3   4   5   Н</w:t>
            </w:r>
          </w:p>
        </w:tc>
      </w:tr>
      <w:tr w:rsidR="00B3752C" w:rsidRPr="00742A07" w:rsidTr="00B3752C">
        <w:trPr>
          <w:gridAfter w:val="1"/>
          <w:wAfter w:w="2399" w:type="dxa"/>
          <w:trHeight w:val="155"/>
        </w:trPr>
        <w:tc>
          <w:tcPr>
            <w:tcW w:w="6011" w:type="dxa"/>
            <w:shd w:val="clear" w:color="auto" w:fill="auto"/>
            <w:vAlign w:val="center"/>
          </w:tcPr>
          <w:p w:rsidR="00B3752C" w:rsidRPr="00742A07" w:rsidRDefault="00B3752C" w:rsidP="00B375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  <w:r w:rsidRPr="00742A07">
              <w:rPr>
                <w:sz w:val="26"/>
                <w:szCs w:val="26"/>
              </w:rPr>
              <w:t xml:space="preserve">. Внешним видом персонала 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B3752C" w:rsidRPr="00742A07" w:rsidRDefault="00B3752C" w:rsidP="00B3752C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B3752C" w:rsidRPr="00742A07" w:rsidRDefault="00B3752C" w:rsidP="00B3752C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B3752C" w:rsidRPr="00742A07" w:rsidRDefault="00B3752C" w:rsidP="00B3752C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752C" w:rsidRPr="00742A07" w:rsidRDefault="00B3752C" w:rsidP="00B3752C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4</w:t>
            </w:r>
          </w:p>
        </w:tc>
        <w:tc>
          <w:tcPr>
            <w:tcW w:w="2399" w:type="dxa"/>
            <w:vAlign w:val="center"/>
          </w:tcPr>
          <w:p w:rsidR="00B3752C" w:rsidRPr="00742A07" w:rsidRDefault="00B3752C" w:rsidP="00B3752C">
            <w:pPr>
              <w:jc w:val="center"/>
            </w:pPr>
            <w:r w:rsidRPr="00742A07">
              <w:rPr>
                <w:sz w:val="26"/>
                <w:szCs w:val="26"/>
              </w:rPr>
              <w:t>1   2   3   4   5   Н</w:t>
            </w:r>
          </w:p>
        </w:tc>
      </w:tr>
      <w:tr w:rsidR="00B3752C" w:rsidRPr="00742A07" w:rsidTr="00B3752C">
        <w:trPr>
          <w:gridAfter w:val="1"/>
          <w:wAfter w:w="2399" w:type="dxa"/>
          <w:trHeight w:val="80"/>
        </w:trPr>
        <w:tc>
          <w:tcPr>
            <w:tcW w:w="6011" w:type="dxa"/>
            <w:shd w:val="clear" w:color="auto" w:fill="auto"/>
            <w:vAlign w:val="center"/>
          </w:tcPr>
          <w:p w:rsidR="00B3752C" w:rsidRPr="00742A07" w:rsidRDefault="00B3752C" w:rsidP="00B375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742A07">
              <w:rPr>
                <w:sz w:val="26"/>
                <w:szCs w:val="26"/>
              </w:rPr>
              <w:t>. Вежливостью, тактичностью  и доброжелательностью сотрудников учрежд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B3752C" w:rsidRPr="00742A07" w:rsidRDefault="00B3752C" w:rsidP="00B3752C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B3752C" w:rsidRPr="00742A07" w:rsidRDefault="00B3752C" w:rsidP="00B3752C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B3752C" w:rsidRPr="00742A07" w:rsidRDefault="00B3752C" w:rsidP="00B3752C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752C" w:rsidRPr="00742A07" w:rsidRDefault="00B3752C" w:rsidP="00B3752C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4</w:t>
            </w:r>
          </w:p>
        </w:tc>
        <w:tc>
          <w:tcPr>
            <w:tcW w:w="2399" w:type="dxa"/>
            <w:vAlign w:val="center"/>
          </w:tcPr>
          <w:p w:rsidR="00B3752C" w:rsidRPr="00742A07" w:rsidRDefault="00B3752C" w:rsidP="00B3752C">
            <w:pPr>
              <w:jc w:val="center"/>
            </w:pPr>
            <w:r w:rsidRPr="00742A07">
              <w:rPr>
                <w:sz w:val="26"/>
                <w:szCs w:val="26"/>
              </w:rPr>
              <w:t>1   2   3   4   5   Н</w:t>
            </w:r>
          </w:p>
        </w:tc>
      </w:tr>
      <w:tr w:rsidR="00B3752C" w:rsidRPr="00742A07" w:rsidTr="00B3752C">
        <w:trPr>
          <w:gridAfter w:val="1"/>
          <w:wAfter w:w="2399" w:type="dxa"/>
          <w:trHeight w:val="80"/>
        </w:trPr>
        <w:tc>
          <w:tcPr>
            <w:tcW w:w="6011" w:type="dxa"/>
            <w:shd w:val="clear" w:color="auto" w:fill="auto"/>
            <w:vAlign w:val="center"/>
          </w:tcPr>
          <w:p w:rsidR="00B3752C" w:rsidRPr="00742A07" w:rsidRDefault="00B3752C" w:rsidP="00B3752C">
            <w:pPr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742A07">
              <w:rPr>
                <w:sz w:val="26"/>
                <w:szCs w:val="26"/>
              </w:rPr>
              <w:t>. Компетентностью и уровнем профессионализма всех специалист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B3752C" w:rsidRPr="00742A07" w:rsidRDefault="00B3752C" w:rsidP="00B3752C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B3752C" w:rsidRPr="00742A07" w:rsidRDefault="00B3752C" w:rsidP="00B3752C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B3752C" w:rsidRPr="00742A07" w:rsidRDefault="00B3752C" w:rsidP="00B3752C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752C" w:rsidRPr="00742A07" w:rsidRDefault="00B3752C" w:rsidP="00B3752C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4</w:t>
            </w:r>
          </w:p>
        </w:tc>
        <w:tc>
          <w:tcPr>
            <w:tcW w:w="2399" w:type="dxa"/>
            <w:vAlign w:val="center"/>
          </w:tcPr>
          <w:p w:rsidR="00B3752C" w:rsidRPr="00742A07" w:rsidRDefault="00B3752C" w:rsidP="00B3752C">
            <w:pPr>
              <w:jc w:val="center"/>
            </w:pPr>
            <w:r w:rsidRPr="00742A07">
              <w:rPr>
                <w:sz w:val="26"/>
                <w:szCs w:val="26"/>
              </w:rPr>
              <w:t>1   2   3   4   5   Н</w:t>
            </w:r>
          </w:p>
        </w:tc>
      </w:tr>
      <w:tr w:rsidR="00B3752C" w:rsidRPr="00742A07" w:rsidTr="00B3752C">
        <w:trPr>
          <w:gridAfter w:val="1"/>
          <w:wAfter w:w="2399" w:type="dxa"/>
          <w:trHeight w:val="80"/>
        </w:trPr>
        <w:tc>
          <w:tcPr>
            <w:tcW w:w="6011" w:type="dxa"/>
            <w:shd w:val="clear" w:color="auto" w:fill="auto"/>
            <w:vAlign w:val="center"/>
          </w:tcPr>
          <w:p w:rsidR="00B3752C" w:rsidRPr="00742A07" w:rsidRDefault="00B3752C" w:rsidP="00B3752C">
            <w:pPr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742A07">
              <w:rPr>
                <w:sz w:val="26"/>
                <w:szCs w:val="26"/>
              </w:rPr>
              <w:t>. Стремлением работников данного учреждения помочь посетителям в сложных  жизненных ситуациях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B3752C" w:rsidRPr="00742A07" w:rsidRDefault="00B3752C" w:rsidP="00B3752C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B3752C" w:rsidRPr="00742A07" w:rsidRDefault="00B3752C" w:rsidP="00B3752C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B3752C" w:rsidRPr="00742A07" w:rsidRDefault="00B3752C" w:rsidP="00B3752C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752C" w:rsidRPr="00742A07" w:rsidRDefault="00B3752C" w:rsidP="00B3752C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4</w:t>
            </w:r>
          </w:p>
        </w:tc>
        <w:tc>
          <w:tcPr>
            <w:tcW w:w="2399" w:type="dxa"/>
            <w:vAlign w:val="center"/>
          </w:tcPr>
          <w:p w:rsidR="00B3752C" w:rsidRPr="00742A07" w:rsidRDefault="00B3752C" w:rsidP="00B3752C">
            <w:pPr>
              <w:jc w:val="center"/>
            </w:pPr>
            <w:r w:rsidRPr="00742A07">
              <w:rPr>
                <w:sz w:val="26"/>
                <w:szCs w:val="26"/>
              </w:rPr>
              <w:t>1   2   3   4   5   Н</w:t>
            </w:r>
          </w:p>
        </w:tc>
      </w:tr>
      <w:tr w:rsidR="00B3752C" w:rsidRPr="00742A07" w:rsidTr="00B3752C">
        <w:trPr>
          <w:gridAfter w:val="1"/>
          <w:wAfter w:w="2399" w:type="dxa"/>
          <w:trHeight w:val="80"/>
        </w:trPr>
        <w:tc>
          <w:tcPr>
            <w:tcW w:w="6011" w:type="dxa"/>
            <w:shd w:val="clear" w:color="auto" w:fill="auto"/>
            <w:vAlign w:val="center"/>
          </w:tcPr>
          <w:p w:rsidR="00B3752C" w:rsidRPr="00742A07" w:rsidRDefault="00B3752C" w:rsidP="00B3752C">
            <w:pPr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742A07">
              <w:rPr>
                <w:sz w:val="26"/>
                <w:szCs w:val="26"/>
              </w:rPr>
              <w:t>. Качеством предоставления услуг социальным работнико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B3752C" w:rsidRPr="00742A07" w:rsidRDefault="00B3752C" w:rsidP="00B3752C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B3752C" w:rsidRPr="00742A07" w:rsidRDefault="00B3752C" w:rsidP="00B3752C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B3752C" w:rsidRPr="00742A07" w:rsidRDefault="00B3752C" w:rsidP="00B3752C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752C" w:rsidRPr="00742A07" w:rsidRDefault="00B3752C" w:rsidP="00B3752C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4</w:t>
            </w:r>
          </w:p>
        </w:tc>
        <w:tc>
          <w:tcPr>
            <w:tcW w:w="2399" w:type="dxa"/>
            <w:vAlign w:val="center"/>
          </w:tcPr>
          <w:p w:rsidR="00B3752C" w:rsidRPr="00742A07" w:rsidRDefault="00B3752C" w:rsidP="00B3752C">
            <w:pPr>
              <w:jc w:val="center"/>
            </w:pPr>
            <w:r w:rsidRPr="00742A07">
              <w:rPr>
                <w:sz w:val="26"/>
                <w:szCs w:val="26"/>
              </w:rPr>
              <w:t>1   2   3   4   5   Н</w:t>
            </w:r>
          </w:p>
        </w:tc>
      </w:tr>
      <w:tr w:rsidR="00B3752C" w:rsidRPr="00742A07" w:rsidTr="00B3752C">
        <w:trPr>
          <w:gridAfter w:val="1"/>
          <w:wAfter w:w="2399" w:type="dxa"/>
          <w:trHeight w:val="80"/>
        </w:trPr>
        <w:tc>
          <w:tcPr>
            <w:tcW w:w="6011" w:type="dxa"/>
            <w:shd w:val="clear" w:color="auto" w:fill="auto"/>
            <w:vAlign w:val="center"/>
          </w:tcPr>
          <w:p w:rsidR="00B3752C" w:rsidRPr="00742A07" w:rsidRDefault="00B3752C" w:rsidP="00B3752C">
            <w:pPr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742A07">
              <w:rPr>
                <w:sz w:val="26"/>
                <w:szCs w:val="26"/>
              </w:rPr>
              <w:t>. Своевременностью предоставления услуг социальным работнико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B3752C" w:rsidRPr="00742A07" w:rsidRDefault="00B3752C" w:rsidP="00B3752C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B3752C" w:rsidRPr="00742A07" w:rsidRDefault="00B3752C" w:rsidP="00B3752C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B3752C" w:rsidRPr="00742A07" w:rsidRDefault="00B3752C" w:rsidP="00B3752C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752C" w:rsidRPr="00742A07" w:rsidRDefault="00B3752C" w:rsidP="00B3752C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4</w:t>
            </w:r>
          </w:p>
        </w:tc>
        <w:tc>
          <w:tcPr>
            <w:tcW w:w="2399" w:type="dxa"/>
            <w:vAlign w:val="center"/>
          </w:tcPr>
          <w:p w:rsidR="00B3752C" w:rsidRPr="00742A07" w:rsidRDefault="00B3752C" w:rsidP="00B3752C">
            <w:pPr>
              <w:jc w:val="center"/>
            </w:pPr>
            <w:r w:rsidRPr="00742A07">
              <w:rPr>
                <w:sz w:val="26"/>
                <w:szCs w:val="26"/>
              </w:rPr>
              <w:t>1   2   3   4   5   Н</w:t>
            </w:r>
          </w:p>
        </w:tc>
      </w:tr>
      <w:tr w:rsidR="00B3752C" w:rsidRPr="00742A07" w:rsidTr="00B3752C">
        <w:trPr>
          <w:gridAfter w:val="1"/>
          <w:wAfter w:w="2399" w:type="dxa"/>
          <w:trHeight w:val="90"/>
        </w:trPr>
        <w:tc>
          <w:tcPr>
            <w:tcW w:w="6011" w:type="dxa"/>
            <w:shd w:val="clear" w:color="auto" w:fill="auto"/>
            <w:vAlign w:val="center"/>
          </w:tcPr>
          <w:p w:rsidR="00B3752C" w:rsidRPr="00742A07" w:rsidRDefault="00B3752C" w:rsidP="00B3752C">
            <w:pPr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742A07">
              <w:rPr>
                <w:sz w:val="26"/>
                <w:szCs w:val="26"/>
              </w:rPr>
              <w:t>. Результативностью услуг данного учрежд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B3752C" w:rsidRPr="00742A07" w:rsidRDefault="00B3752C" w:rsidP="00B3752C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B3752C" w:rsidRPr="00742A07" w:rsidRDefault="00B3752C" w:rsidP="00B3752C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B3752C" w:rsidRPr="00742A07" w:rsidRDefault="00B3752C" w:rsidP="00B3752C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752C" w:rsidRPr="00742A07" w:rsidRDefault="00B3752C" w:rsidP="00B3752C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4</w:t>
            </w:r>
          </w:p>
        </w:tc>
        <w:tc>
          <w:tcPr>
            <w:tcW w:w="2399" w:type="dxa"/>
            <w:vAlign w:val="center"/>
          </w:tcPr>
          <w:p w:rsidR="00B3752C" w:rsidRPr="00742A07" w:rsidRDefault="00B3752C" w:rsidP="00B3752C">
            <w:pPr>
              <w:jc w:val="center"/>
            </w:pPr>
            <w:r w:rsidRPr="00742A07">
              <w:rPr>
                <w:sz w:val="26"/>
                <w:szCs w:val="26"/>
              </w:rPr>
              <w:t>1   2   3   4   5   Н</w:t>
            </w:r>
          </w:p>
        </w:tc>
      </w:tr>
      <w:tr w:rsidR="00B3752C" w:rsidRPr="00742A07" w:rsidTr="00B3752C">
        <w:trPr>
          <w:gridAfter w:val="1"/>
          <w:wAfter w:w="2399" w:type="dxa"/>
          <w:trHeight w:val="80"/>
        </w:trPr>
        <w:tc>
          <w:tcPr>
            <w:tcW w:w="8057" w:type="dxa"/>
            <w:gridSpan w:val="5"/>
            <w:shd w:val="clear" w:color="auto" w:fill="CCCCCC"/>
            <w:vAlign w:val="center"/>
          </w:tcPr>
          <w:p w:rsidR="00B3752C" w:rsidRPr="00742A07" w:rsidRDefault="00B3752C" w:rsidP="00B3752C">
            <w:pPr>
              <w:rPr>
                <w:b/>
                <w:sz w:val="26"/>
                <w:szCs w:val="26"/>
              </w:rPr>
            </w:pPr>
            <w:r w:rsidRPr="00742A07">
              <w:rPr>
                <w:b/>
                <w:sz w:val="26"/>
                <w:szCs w:val="26"/>
              </w:rPr>
              <w:t>Режимом работы учреждения</w:t>
            </w:r>
          </w:p>
        </w:tc>
        <w:tc>
          <w:tcPr>
            <w:tcW w:w="2399" w:type="dxa"/>
            <w:shd w:val="clear" w:color="auto" w:fill="CCCCCC"/>
            <w:vAlign w:val="center"/>
          </w:tcPr>
          <w:p w:rsidR="00B3752C" w:rsidRPr="00742A07" w:rsidRDefault="00B3752C" w:rsidP="00B3752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3752C" w:rsidRPr="00742A07" w:rsidTr="00B3752C">
        <w:trPr>
          <w:gridAfter w:val="1"/>
          <w:wAfter w:w="2399" w:type="dxa"/>
          <w:trHeight w:val="80"/>
        </w:trPr>
        <w:tc>
          <w:tcPr>
            <w:tcW w:w="6011" w:type="dxa"/>
            <w:shd w:val="clear" w:color="auto" w:fill="auto"/>
            <w:vAlign w:val="center"/>
          </w:tcPr>
          <w:p w:rsidR="00B3752C" w:rsidRPr="00742A07" w:rsidRDefault="00B3752C" w:rsidP="00B3752C">
            <w:pPr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742A07">
              <w:rPr>
                <w:sz w:val="26"/>
                <w:szCs w:val="26"/>
              </w:rPr>
              <w:t>. Расписанием работы учрежд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B3752C" w:rsidRPr="00742A07" w:rsidRDefault="00B3752C" w:rsidP="00B3752C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B3752C" w:rsidRPr="00742A07" w:rsidRDefault="00B3752C" w:rsidP="00B3752C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B3752C" w:rsidRPr="00742A07" w:rsidRDefault="00B3752C" w:rsidP="00B3752C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752C" w:rsidRPr="00742A07" w:rsidRDefault="00B3752C" w:rsidP="00B3752C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4</w:t>
            </w:r>
          </w:p>
        </w:tc>
        <w:tc>
          <w:tcPr>
            <w:tcW w:w="2399" w:type="dxa"/>
            <w:vAlign w:val="center"/>
          </w:tcPr>
          <w:p w:rsidR="00B3752C" w:rsidRPr="00742A07" w:rsidRDefault="00B3752C" w:rsidP="00B3752C">
            <w:pPr>
              <w:jc w:val="center"/>
            </w:pPr>
            <w:r w:rsidRPr="00742A07">
              <w:rPr>
                <w:sz w:val="26"/>
                <w:szCs w:val="26"/>
              </w:rPr>
              <w:t>1   2   3   4   5   Н</w:t>
            </w:r>
          </w:p>
        </w:tc>
      </w:tr>
      <w:tr w:rsidR="00B3752C" w:rsidRPr="00742A07" w:rsidTr="00B3752C">
        <w:trPr>
          <w:gridAfter w:val="1"/>
          <w:wAfter w:w="2399" w:type="dxa"/>
          <w:trHeight w:val="80"/>
        </w:trPr>
        <w:tc>
          <w:tcPr>
            <w:tcW w:w="6011" w:type="dxa"/>
            <w:shd w:val="clear" w:color="auto" w:fill="auto"/>
            <w:vAlign w:val="center"/>
          </w:tcPr>
          <w:p w:rsidR="00B3752C" w:rsidRPr="00742A07" w:rsidRDefault="00B3752C" w:rsidP="00B3752C">
            <w:pPr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742A07">
              <w:rPr>
                <w:sz w:val="26"/>
                <w:szCs w:val="26"/>
              </w:rPr>
              <w:t>. Ассортиментом услуг в данном учрежден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B3752C" w:rsidRPr="00742A07" w:rsidRDefault="00B3752C" w:rsidP="00B3752C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B3752C" w:rsidRPr="00742A07" w:rsidRDefault="00B3752C" w:rsidP="00B3752C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B3752C" w:rsidRPr="00742A07" w:rsidRDefault="00B3752C" w:rsidP="00B3752C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752C" w:rsidRPr="00742A07" w:rsidRDefault="00B3752C" w:rsidP="00B3752C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4</w:t>
            </w:r>
          </w:p>
        </w:tc>
        <w:tc>
          <w:tcPr>
            <w:tcW w:w="2399" w:type="dxa"/>
            <w:vAlign w:val="center"/>
          </w:tcPr>
          <w:p w:rsidR="00B3752C" w:rsidRPr="00742A07" w:rsidRDefault="00B3752C" w:rsidP="00B3752C">
            <w:pPr>
              <w:jc w:val="center"/>
            </w:pPr>
            <w:r w:rsidRPr="00742A07">
              <w:rPr>
                <w:sz w:val="26"/>
                <w:szCs w:val="26"/>
              </w:rPr>
              <w:t>1   2   3   4   5   Н</w:t>
            </w:r>
          </w:p>
        </w:tc>
      </w:tr>
      <w:tr w:rsidR="00B3752C" w:rsidRPr="00742A07" w:rsidTr="00B3752C">
        <w:trPr>
          <w:gridAfter w:val="1"/>
          <w:wAfter w:w="2399" w:type="dxa"/>
          <w:trHeight w:val="80"/>
        </w:trPr>
        <w:tc>
          <w:tcPr>
            <w:tcW w:w="6011" w:type="dxa"/>
            <w:shd w:val="clear" w:color="auto" w:fill="auto"/>
            <w:vAlign w:val="center"/>
          </w:tcPr>
          <w:p w:rsidR="00B3752C" w:rsidRPr="00742A07" w:rsidRDefault="00B3752C" w:rsidP="00B3752C">
            <w:pPr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Pr="00742A07">
              <w:rPr>
                <w:sz w:val="26"/>
                <w:szCs w:val="26"/>
              </w:rPr>
              <w:t>. Стоимостью услуг в данном учрежден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B3752C" w:rsidRPr="00742A07" w:rsidRDefault="00B3752C" w:rsidP="00B3752C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B3752C" w:rsidRPr="00742A07" w:rsidRDefault="00B3752C" w:rsidP="00B3752C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B3752C" w:rsidRPr="00742A07" w:rsidRDefault="00B3752C" w:rsidP="00B3752C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752C" w:rsidRPr="00742A07" w:rsidRDefault="00B3752C" w:rsidP="00B3752C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4</w:t>
            </w:r>
          </w:p>
        </w:tc>
        <w:tc>
          <w:tcPr>
            <w:tcW w:w="2399" w:type="dxa"/>
            <w:vAlign w:val="center"/>
          </w:tcPr>
          <w:p w:rsidR="00B3752C" w:rsidRPr="00742A07" w:rsidRDefault="00B3752C" w:rsidP="00B3752C">
            <w:pPr>
              <w:jc w:val="center"/>
            </w:pPr>
            <w:r w:rsidRPr="00742A07">
              <w:rPr>
                <w:sz w:val="26"/>
                <w:szCs w:val="26"/>
              </w:rPr>
              <w:t>1   2   3   4   5   Н</w:t>
            </w:r>
          </w:p>
        </w:tc>
      </w:tr>
    </w:tbl>
    <w:p w:rsidR="007B0B67" w:rsidRPr="00742A07" w:rsidRDefault="007B0B67" w:rsidP="007B0B67">
      <w:pPr>
        <w:tabs>
          <w:tab w:val="left" w:pos="394"/>
        </w:tabs>
        <w:ind w:left="448" w:hanging="448"/>
        <w:jc w:val="both"/>
        <w:rPr>
          <w:b/>
          <w:sz w:val="28"/>
          <w:szCs w:val="28"/>
        </w:rPr>
      </w:pPr>
    </w:p>
    <w:p w:rsidR="007B0B67" w:rsidRPr="00742A07" w:rsidRDefault="00C64970" w:rsidP="007B0B67">
      <w:pPr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56BC1">
        <w:rPr>
          <w:b/>
          <w:sz w:val="28"/>
          <w:szCs w:val="28"/>
        </w:rPr>
        <w:t>5</w:t>
      </w:r>
      <w:r w:rsidR="007B0B67" w:rsidRPr="00742A07">
        <w:rPr>
          <w:b/>
          <w:sz w:val="28"/>
          <w:szCs w:val="28"/>
        </w:rPr>
        <w:t xml:space="preserve">. Какие новые услуги Вы хотели бы получить </w:t>
      </w:r>
      <w:r w:rsidR="007B0B67">
        <w:rPr>
          <w:b/>
          <w:sz w:val="28"/>
          <w:szCs w:val="28"/>
        </w:rPr>
        <w:t>в данном учреждении? ______</w:t>
      </w:r>
    </w:p>
    <w:p w:rsidR="007B0B67" w:rsidRPr="00742A07" w:rsidRDefault="007B0B67" w:rsidP="007B0B67">
      <w:pPr>
        <w:jc w:val="both"/>
        <w:rPr>
          <w:b/>
          <w:sz w:val="28"/>
          <w:szCs w:val="28"/>
        </w:rPr>
      </w:pPr>
      <w:r w:rsidRPr="00742A07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8"/>
          <w:szCs w:val="28"/>
        </w:rPr>
        <w:t>___________________</w:t>
      </w:r>
    </w:p>
    <w:p w:rsidR="007B0B67" w:rsidRPr="00742A07" w:rsidRDefault="00C64970" w:rsidP="007B0B67">
      <w:pPr>
        <w:pStyle w:val="ab"/>
        <w:tabs>
          <w:tab w:val="num" w:pos="360"/>
        </w:tabs>
        <w:spacing w:before="120" w:after="0"/>
        <w:ind w:left="434" w:hanging="434"/>
      </w:pPr>
      <w:r>
        <w:t>1</w:t>
      </w:r>
      <w:r w:rsidR="00C56BC1">
        <w:t>6</w:t>
      </w:r>
      <w:r w:rsidR="007B0B67" w:rsidRPr="00742A07">
        <w:t>. В какой мере Вы удовлетворены работой данного учреждения?</w:t>
      </w:r>
    </w:p>
    <w:p w:rsidR="007B0B67" w:rsidRPr="00742A07" w:rsidRDefault="007B0B67" w:rsidP="00C05DB3">
      <w:pPr>
        <w:numPr>
          <w:ilvl w:val="0"/>
          <w:numId w:val="4"/>
        </w:numPr>
        <w:rPr>
          <w:sz w:val="28"/>
          <w:szCs w:val="28"/>
        </w:rPr>
      </w:pPr>
      <w:r w:rsidRPr="00742A07">
        <w:rPr>
          <w:sz w:val="28"/>
          <w:szCs w:val="28"/>
        </w:rPr>
        <w:t>Полностью удовлетворен</w:t>
      </w:r>
    </w:p>
    <w:p w:rsidR="007B0B67" w:rsidRPr="00742A07" w:rsidRDefault="007B0B67" w:rsidP="00C05DB3">
      <w:pPr>
        <w:numPr>
          <w:ilvl w:val="0"/>
          <w:numId w:val="4"/>
        </w:numPr>
        <w:rPr>
          <w:sz w:val="28"/>
          <w:szCs w:val="28"/>
        </w:rPr>
      </w:pPr>
      <w:r w:rsidRPr="00742A07">
        <w:rPr>
          <w:sz w:val="28"/>
          <w:szCs w:val="28"/>
        </w:rPr>
        <w:t>Частично удовлетворен</w:t>
      </w:r>
    </w:p>
    <w:p w:rsidR="007B0B67" w:rsidRPr="00742A07" w:rsidRDefault="007B0B67" w:rsidP="00C05DB3">
      <w:pPr>
        <w:numPr>
          <w:ilvl w:val="0"/>
          <w:numId w:val="4"/>
        </w:numPr>
        <w:rPr>
          <w:sz w:val="28"/>
          <w:szCs w:val="28"/>
        </w:rPr>
      </w:pPr>
      <w:r w:rsidRPr="00742A07">
        <w:rPr>
          <w:sz w:val="28"/>
          <w:szCs w:val="28"/>
        </w:rPr>
        <w:t>Не удовлетворен</w:t>
      </w:r>
    </w:p>
    <w:p w:rsidR="007B0B67" w:rsidRPr="00742A07" w:rsidRDefault="00C64970" w:rsidP="007B0B67">
      <w:pPr>
        <w:spacing w:before="120"/>
        <w:ind w:left="490" w:hanging="49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56BC1">
        <w:rPr>
          <w:b/>
          <w:sz w:val="28"/>
          <w:szCs w:val="28"/>
        </w:rPr>
        <w:t>7</w:t>
      </w:r>
      <w:r w:rsidR="007B0B67" w:rsidRPr="00742A07">
        <w:rPr>
          <w:b/>
          <w:sz w:val="28"/>
          <w:szCs w:val="28"/>
        </w:rPr>
        <w:t xml:space="preserve">. Если Вы пользовались услугами данного учреждения ранее, то как, по Вашему мнению, изменилась его работа за последнее время? </w:t>
      </w:r>
    </w:p>
    <w:p w:rsidR="007B0B67" w:rsidRPr="00742A07" w:rsidRDefault="007B0B67" w:rsidP="00C05DB3">
      <w:pPr>
        <w:numPr>
          <w:ilvl w:val="0"/>
          <w:numId w:val="5"/>
        </w:numPr>
        <w:rPr>
          <w:sz w:val="28"/>
          <w:szCs w:val="28"/>
        </w:rPr>
      </w:pPr>
      <w:r w:rsidRPr="00742A07">
        <w:rPr>
          <w:sz w:val="28"/>
          <w:szCs w:val="28"/>
        </w:rPr>
        <w:t>Улучшилась</w:t>
      </w:r>
    </w:p>
    <w:p w:rsidR="007B0B67" w:rsidRPr="00742A07" w:rsidRDefault="007B0B67" w:rsidP="00C05DB3">
      <w:pPr>
        <w:numPr>
          <w:ilvl w:val="0"/>
          <w:numId w:val="5"/>
        </w:numPr>
        <w:rPr>
          <w:sz w:val="28"/>
          <w:szCs w:val="28"/>
        </w:rPr>
      </w:pPr>
      <w:r w:rsidRPr="00742A07">
        <w:rPr>
          <w:sz w:val="28"/>
          <w:szCs w:val="28"/>
        </w:rPr>
        <w:t>Скорее улучшилась</w:t>
      </w:r>
    </w:p>
    <w:p w:rsidR="007B0B67" w:rsidRPr="00742A07" w:rsidRDefault="007B0B67" w:rsidP="00C05DB3">
      <w:pPr>
        <w:numPr>
          <w:ilvl w:val="0"/>
          <w:numId w:val="5"/>
        </w:numPr>
        <w:rPr>
          <w:sz w:val="28"/>
          <w:szCs w:val="28"/>
        </w:rPr>
      </w:pPr>
      <w:r w:rsidRPr="00742A07">
        <w:rPr>
          <w:sz w:val="28"/>
          <w:szCs w:val="28"/>
        </w:rPr>
        <w:t xml:space="preserve">Осталась на прежнем уровне </w:t>
      </w:r>
    </w:p>
    <w:p w:rsidR="007B0B67" w:rsidRPr="00742A07" w:rsidRDefault="007B0B67" w:rsidP="00C05DB3">
      <w:pPr>
        <w:numPr>
          <w:ilvl w:val="0"/>
          <w:numId w:val="5"/>
        </w:numPr>
        <w:rPr>
          <w:sz w:val="28"/>
          <w:szCs w:val="28"/>
        </w:rPr>
      </w:pPr>
      <w:r w:rsidRPr="00742A07">
        <w:rPr>
          <w:sz w:val="28"/>
          <w:szCs w:val="28"/>
        </w:rPr>
        <w:t>Скорее ухудшилась</w:t>
      </w:r>
    </w:p>
    <w:p w:rsidR="007B0B67" w:rsidRPr="00742A07" w:rsidRDefault="007B0B67" w:rsidP="00C05DB3">
      <w:pPr>
        <w:numPr>
          <w:ilvl w:val="0"/>
          <w:numId w:val="5"/>
        </w:numPr>
        <w:rPr>
          <w:sz w:val="28"/>
          <w:szCs w:val="28"/>
        </w:rPr>
      </w:pPr>
      <w:r w:rsidRPr="00742A07">
        <w:rPr>
          <w:sz w:val="28"/>
          <w:szCs w:val="28"/>
        </w:rPr>
        <w:t>Ухудшилась</w:t>
      </w:r>
    </w:p>
    <w:p w:rsidR="007B0B67" w:rsidRPr="00742A07" w:rsidRDefault="00C56BC1" w:rsidP="007B0B67">
      <w:pPr>
        <w:tabs>
          <w:tab w:val="left" w:pos="476"/>
        </w:tabs>
        <w:spacing w:before="120"/>
        <w:ind w:left="518" w:hanging="51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</w:t>
      </w:r>
      <w:r w:rsidR="007B0B67" w:rsidRPr="00742A07">
        <w:rPr>
          <w:b/>
          <w:bCs/>
          <w:sz w:val="28"/>
          <w:szCs w:val="28"/>
        </w:rPr>
        <w:t xml:space="preserve">. Что, по Вашему мнению, следует сделать, чтобы улучшить качество оказываемых услуг в данном учреждении? </w:t>
      </w:r>
    </w:p>
    <w:p w:rsidR="007B0B67" w:rsidRPr="00742A07" w:rsidRDefault="007B0B67" w:rsidP="007B0B67">
      <w:pPr>
        <w:jc w:val="both"/>
        <w:rPr>
          <w:b/>
          <w:sz w:val="28"/>
          <w:szCs w:val="28"/>
        </w:rPr>
      </w:pPr>
      <w:r w:rsidRPr="00742A07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8"/>
          <w:szCs w:val="28"/>
        </w:rPr>
        <w:t>____________</w:t>
      </w:r>
    </w:p>
    <w:p w:rsidR="007B0B67" w:rsidRPr="00742A07" w:rsidRDefault="007B0B67" w:rsidP="007B0B67">
      <w:pPr>
        <w:ind w:left="180"/>
        <w:rPr>
          <w:b/>
          <w:sz w:val="28"/>
          <w:szCs w:val="28"/>
        </w:rPr>
      </w:pPr>
      <w:r w:rsidRPr="00742A07">
        <w:rPr>
          <w:b/>
          <w:sz w:val="28"/>
          <w:szCs w:val="28"/>
        </w:rPr>
        <w:t>Место проведения опроса:___________________________________________________</w:t>
      </w:r>
    </w:p>
    <w:p w:rsidR="007B0B67" w:rsidRPr="00742A07" w:rsidRDefault="007B0B67" w:rsidP="007B0B67">
      <w:pPr>
        <w:jc w:val="center"/>
        <w:rPr>
          <w:b/>
          <w:i/>
          <w:sz w:val="28"/>
          <w:szCs w:val="28"/>
        </w:rPr>
      </w:pPr>
      <w:r w:rsidRPr="00742A07">
        <w:rPr>
          <w:b/>
          <w:sz w:val="28"/>
          <w:szCs w:val="28"/>
        </w:rPr>
        <w:t>________________________________________________________________________</w:t>
      </w:r>
    </w:p>
    <w:p w:rsidR="007B0B67" w:rsidRPr="00742A07" w:rsidRDefault="007B0B67" w:rsidP="007B0B67">
      <w:pPr>
        <w:jc w:val="center"/>
        <w:rPr>
          <w:b/>
          <w:i/>
          <w:sz w:val="28"/>
          <w:szCs w:val="28"/>
        </w:rPr>
      </w:pPr>
    </w:p>
    <w:p w:rsidR="00686F7B" w:rsidRDefault="007B0B67" w:rsidP="00686F7B">
      <w:pPr>
        <w:jc w:val="center"/>
        <w:rPr>
          <w:b/>
          <w:i/>
          <w:sz w:val="28"/>
          <w:szCs w:val="28"/>
        </w:rPr>
        <w:sectPr w:rsidR="00686F7B" w:rsidSect="007B0B67">
          <w:pgSz w:w="11906" w:h="16838"/>
          <w:pgMar w:top="510" w:right="567" w:bottom="567" w:left="1134" w:header="709" w:footer="709" w:gutter="0"/>
          <w:cols w:space="708"/>
          <w:docGrid w:linePitch="360"/>
        </w:sectPr>
      </w:pPr>
      <w:r w:rsidRPr="00742A07">
        <w:rPr>
          <w:b/>
          <w:i/>
          <w:sz w:val="28"/>
          <w:szCs w:val="28"/>
        </w:rPr>
        <w:t>Спасибо за участие в опр</w:t>
      </w:r>
      <w:bookmarkStart w:id="0" w:name="_GoBack"/>
      <w:bookmarkEnd w:id="0"/>
      <w:r w:rsidR="00686F7B">
        <w:rPr>
          <w:b/>
          <w:i/>
          <w:sz w:val="28"/>
          <w:szCs w:val="28"/>
        </w:rPr>
        <w:t>осе!</w:t>
      </w:r>
    </w:p>
    <w:p w:rsidR="00BB1D2F" w:rsidRPr="00686F7B" w:rsidRDefault="00BB1D2F" w:rsidP="00686F7B">
      <w:pPr>
        <w:rPr>
          <w:sz w:val="22"/>
          <w:szCs w:val="22"/>
        </w:rPr>
      </w:pPr>
    </w:p>
    <w:sectPr w:rsidR="00BB1D2F" w:rsidRPr="00686F7B" w:rsidSect="007B0B67">
      <w:pgSz w:w="11906" w:h="16838"/>
      <w:pgMar w:top="510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5A60"/>
    <w:multiLevelType w:val="hybridMultilevel"/>
    <w:tmpl w:val="91B0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C2629"/>
    <w:multiLevelType w:val="hybridMultilevel"/>
    <w:tmpl w:val="0BEE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77F9E"/>
    <w:multiLevelType w:val="hybridMultilevel"/>
    <w:tmpl w:val="6C905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26AC7"/>
    <w:multiLevelType w:val="hybridMultilevel"/>
    <w:tmpl w:val="C2CA50DC"/>
    <w:lvl w:ilvl="0" w:tplc="12F0BF84">
      <w:start w:val="1"/>
      <w:numFmt w:val="decimal"/>
      <w:lvlText w:val="%1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1F69"/>
    <w:multiLevelType w:val="hybridMultilevel"/>
    <w:tmpl w:val="7B029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E17406"/>
    <w:multiLevelType w:val="hybridMultilevel"/>
    <w:tmpl w:val="9C9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F29C9"/>
    <w:multiLevelType w:val="hybridMultilevel"/>
    <w:tmpl w:val="60562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3212D"/>
    <w:multiLevelType w:val="hybridMultilevel"/>
    <w:tmpl w:val="E97CE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3F693D"/>
    <w:multiLevelType w:val="multilevel"/>
    <w:tmpl w:val="537AF48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5C91605"/>
    <w:multiLevelType w:val="hybridMultilevel"/>
    <w:tmpl w:val="09D20D92"/>
    <w:lvl w:ilvl="0" w:tplc="C748A69A">
      <w:start w:val="1"/>
      <w:numFmt w:val="decimal"/>
      <w:lvlText w:val="%1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4714C"/>
    <w:multiLevelType w:val="hybridMultilevel"/>
    <w:tmpl w:val="7B029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4637C3"/>
    <w:multiLevelType w:val="hybridMultilevel"/>
    <w:tmpl w:val="0B3C47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E6E3BAB"/>
    <w:multiLevelType w:val="hybridMultilevel"/>
    <w:tmpl w:val="EC90F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DF08F1"/>
    <w:multiLevelType w:val="hybridMultilevel"/>
    <w:tmpl w:val="51A0F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6"/>
  </w:num>
  <w:num w:numId="5">
    <w:abstractNumId w:val="13"/>
  </w:num>
  <w:num w:numId="6">
    <w:abstractNumId w:val="12"/>
  </w:num>
  <w:num w:numId="7">
    <w:abstractNumId w:val="1"/>
  </w:num>
  <w:num w:numId="8">
    <w:abstractNumId w:val="2"/>
  </w:num>
  <w:num w:numId="9">
    <w:abstractNumId w:val="11"/>
  </w:num>
  <w:num w:numId="10">
    <w:abstractNumId w:val="4"/>
  </w:num>
  <w:num w:numId="11">
    <w:abstractNumId w:val="8"/>
  </w:num>
  <w:num w:numId="12">
    <w:abstractNumId w:val="0"/>
  </w:num>
  <w:num w:numId="13">
    <w:abstractNumId w:val="3"/>
  </w:num>
  <w:num w:numId="14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7D1C65"/>
    <w:rsid w:val="00000F35"/>
    <w:rsid w:val="00002A54"/>
    <w:rsid w:val="000053AE"/>
    <w:rsid w:val="000066EF"/>
    <w:rsid w:val="000502F8"/>
    <w:rsid w:val="000553BB"/>
    <w:rsid w:val="0006164F"/>
    <w:rsid w:val="00061882"/>
    <w:rsid w:val="0006308C"/>
    <w:rsid w:val="00064253"/>
    <w:rsid w:val="000646FD"/>
    <w:rsid w:val="0006501F"/>
    <w:rsid w:val="0007226D"/>
    <w:rsid w:val="00080234"/>
    <w:rsid w:val="0008220C"/>
    <w:rsid w:val="000851B5"/>
    <w:rsid w:val="000860A1"/>
    <w:rsid w:val="00095EB2"/>
    <w:rsid w:val="00096BB5"/>
    <w:rsid w:val="000A3E90"/>
    <w:rsid w:val="000A53B5"/>
    <w:rsid w:val="000B4451"/>
    <w:rsid w:val="000C2A25"/>
    <w:rsid w:val="000C5FAF"/>
    <w:rsid w:val="000C73F9"/>
    <w:rsid w:val="000C7F92"/>
    <w:rsid w:val="000E180C"/>
    <w:rsid w:val="000E3E59"/>
    <w:rsid w:val="00100625"/>
    <w:rsid w:val="00100A6F"/>
    <w:rsid w:val="0010558E"/>
    <w:rsid w:val="00113CD5"/>
    <w:rsid w:val="00116611"/>
    <w:rsid w:val="00120B3D"/>
    <w:rsid w:val="00121C15"/>
    <w:rsid w:val="00141EC2"/>
    <w:rsid w:val="00143817"/>
    <w:rsid w:val="00143861"/>
    <w:rsid w:val="0014530B"/>
    <w:rsid w:val="001509B4"/>
    <w:rsid w:val="0015302B"/>
    <w:rsid w:val="00163AC8"/>
    <w:rsid w:val="00167AB2"/>
    <w:rsid w:val="00175B60"/>
    <w:rsid w:val="00182C19"/>
    <w:rsid w:val="001878A8"/>
    <w:rsid w:val="001A4525"/>
    <w:rsid w:val="001A69DE"/>
    <w:rsid w:val="001B1149"/>
    <w:rsid w:val="001B149A"/>
    <w:rsid w:val="001C2522"/>
    <w:rsid w:val="001D536A"/>
    <w:rsid w:val="001D6EF4"/>
    <w:rsid w:val="001E1BC9"/>
    <w:rsid w:val="001E3098"/>
    <w:rsid w:val="001E45D4"/>
    <w:rsid w:val="001E7D36"/>
    <w:rsid w:val="001F0472"/>
    <w:rsid w:val="001F10C1"/>
    <w:rsid w:val="00201D09"/>
    <w:rsid w:val="00201FDC"/>
    <w:rsid w:val="002028F5"/>
    <w:rsid w:val="0020292D"/>
    <w:rsid w:val="002063DD"/>
    <w:rsid w:val="00207595"/>
    <w:rsid w:val="00210305"/>
    <w:rsid w:val="002123CB"/>
    <w:rsid w:val="00217AAD"/>
    <w:rsid w:val="00222054"/>
    <w:rsid w:val="00227D4E"/>
    <w:rsid w:val="00234C24"/>
    <w:rsid w:val="00264481"/>
    <w:rsid w:val="0026533B"/>
    <w:rsid w:val="002759CD"/>
    <w:rsid w:val="00284FC0"/>
    <w:rsid w:val="00287E53"/>
    <w:rsid w:val="00297F54"/>
    <w:rsid w:val="00297F95"/>
    <w:rsid w:val="002B035D"/>
    <w:rsid w:val="002C00B3"/>
    <w:rsid w:val="002C64F8"/>
    <w:rsid w:val="002D5644"/>
    <w:rsid w:val="002E1997"/>
    <w:rsid w:val="002F4D58"/>
    <w:rsid w:val="003008E9"/>
    <w:rsid w:val="0030189F"/>
    <w:rsid w:val="0030228F"/>
    <w:rsid w:val="00304414"/>
    <w:rsid w:val="00311D8B"/>
    <w:rsid w:val="00320E04"/>
    <w:rsid w:val="00321FA3"/>
    <w:rsid w:val="00354A67"/>
    <w:rsid w:val="00354CB5"/>
    <w:rsid w:val="00361528"/>
    <w:rsid w:val="00362191"/>
    <w:rsid w:val="003622E1"/>
    <w:rsid w:val="00367064"/>
    <w:rsid w:val="00375053"/>
    <w:rsid w:val="00377C38"/>
    <w:rsid w:val="003870AE"/>
    <w:rsid w:val="00397FFA"/>
    <w:rsid w:val="003A453B"/>
    <w:rsid w:val="003C3D63"/>
    <w:rsid w:val="003D0AE6"/>
    <w:rsid w:val="003D64F2"/>
    <w:rsid w:val="003E31F4"/>
    <w:rsid w:val="003F0DF8"/>
    <w:rsid w:val="003F2C12"/>
    <w:rsid w:val="003F4D80"/>
    <w:rsid w:val="003F78AA"/>
    <w:rsid w:val="00405AFB"/>
    <w:rsid w:val="004111EE"/>
    <w:rsid w:val="00416718"/>
    <w:rsid w:val="004262E1"/>
    <w:rsid w:val="004336C1"/>
    <w:rsid w:val="00445484"/>
    <w:rsid w:val="004466A4"/>
    <w:rsid w:val="00451D3A"/>
    <w:rsid w:val="00455942"/>
    <w:rsid w:val="00460000"/>
    <w:rsid w:val="004669E8"/>
    <w:rsid w:val="00470555"/>
    <w:rsid w:val="00494D26"/>
    <w:rsid w:val="00496E1B"/>
    <w:rsid w:val="004973AB"/>
    <w:rsid w:val="004A77B6"/>
    <w:rsid w:val="004B1601"/>
    <w:rsid w:val="004B7A88"/>
    <w:rsid w:val="004C3A24"/>
    <w:rsid w:val="004D67EE"/>
    <w:rsid w:val="004D7B3D"/>
    <w:rsid w:val="004E7507"/>
    <w:rsid w:val="004F5F9C"/>
    <w:rsid w:val="00500E6E"/>
    <w:rsid w:val="005031B3"/>
    <w:rsid w:val="00506C2C"/>
    <w:rsid w:val="00511BAE"/>
    <w:rsid w:val="00511C8E"/>
    <w:rsid w:val="00516A22"/>
    <w:rsid w:val="0051772F"/>
    <w:rsid w:val="00522398"/>
    <w:rsid w:val="00527C7E"/>
    <w:rsid w:val="00535EB4"/>
    <w:rsid w:val="00541DDC"/>
    <w:rsid w:val="005466BE"/>
    <w:rsid w:val="005518B7"/>
    <w:rsid w:val="00557DB4"/>
    <w:rsid w:val="00557F5A"/>
    <w:rsid w:val="00562623"/>
    <w:rsid w:val="005676ED"/>
    <w:rsid w:val="005708ED"/>
    <w:rsid w:val="00575CC1"/>
    <w:rsid w:val="00591499"/>
    <w:rsid w:val="00592726"/>
    <w:rsid w:val="0059445D"/>
    <w:rsid w:val="00594E27"/>
    <w:rsid w:val="00596DAF"/>
    <w:rsid w:val="005A118F"/>
    <w:rsid w:val="005A2AE3"/>
    <w:rsid w:val="005A72B4"/>
    <w:rsid w:val="005B0B65"/>
    <w:rsid w:val="005B7809"/>
    <w:rsid w:val="005B7BB9"/>
    <w:rsid w:val="005C27DC"/>
    <w:rsid w:val="005C3A7E"/>
    <w:rsid w:val="005C4518"/>
    <w:rsid w:val="005C5C62"/>
    <w:rsid w:val="005C7B82"/>
    <w:rsid w:val="005D0EF4"/>
    <w:rsid w:val="005D60D0"/>
    <w:rsid w:val="005E09BE"/>
    <w:rsid w:val="005E207F"/>
    <w:rsid w:val="005E2802"/>
    <w:rsid w:val="005E4C39"/>
    <w:rsid w:val="005F3DB1"/>
    <w:rsid w:val="005F5AEE"/>
    <w:rsid w:val="005F63E6"/>
    <w:rsid w:val="0060264B"/>
    <w:rsid w:val="00611949"/>
    <w:rsid w:val="00613A24"/>
    <w:rsid w:val="00616663"/>
    <w:rsid w:val="00621A7D"/>
    <w:rsid w:val="00621BAF"/>
    <w:rsid w:val="00633573"/>
    <w:rsid w:val="006367E1"/>
    <w:rsid w:val="00637AD7"/>
    <w:rsid w:val="00643409"/>
    <w:rsid w:val="006472A4"/>
    <w:rsid w:val="006706F2"/>
    <w:rsid w:val="00673719"/>
    <w:rsid w:val="00686927"/>
    <w:rsid w:val="00686F7B"/>
    <w:rsid w:val="00687621"/>
    <w:rsid w:val="00691CB4"/>
    <w:rsid w:val="0069444A"/>
    <w:rsid w:val="00696109"/>
    <w:rsid w:val="006A497B"/>
    <w:rsid w:val="006A542E"/>
    <w:rsid w:val="006A7819"/>
    <w:rsid w:val="006B0CCA"/>
    <w:rsid w:val="006B610C"/>
    <w:rsid w:val="006D576E"/>
    <w:rsid w:val="006E0B61"/>
    <w:rsid w:val="006E32EF"/>
    <w:rsid w:val="006E64D6"/>
    <w:rsid w:val="006E6BF0"/>
    <w:rsid w:val="006F0BAB"/>
    <w:rsid w:val="006F3F67"/>
    <w:rsid w:val="006F5C8E"/>
    <w:rsid w:val="0070106A"/>
    <w:rsid w:val="00713065"/>
    <w:rsid w:val="007133B5"/>
    <w:rsid w:val="00713F8E"/>
    <w:rsid w:val="00717BCE"/>
    <w:rsid w:val="00724FC7"/>
    <w:rsid w:val="00726B17"/>
    <w:rsid w:val="007306AA"/>
    <w:rsid w:val="00741FBF"/>
    <w:rsid w:val="007437A3"/>
    <w:rsid w:val="00745932"/>
    <w:rsid w:val="0075485B"/>
    <w:rsid w:val="00757AC9"/>
    <w:rsid w:val="00760935"/>
    <w:rsid w:val="0077229A"/>
    <w:rsid w:val="00775AE4"/>
    <w:rsid w:val="00777109"/>
    <w:rsid w:val="00780073"/>
    <w:rsid w:val="007805A9"/>
    <w:rsid w:val="00786087"/>
    <w:rsid w:val="007914C4"/>
    <w:rsid w:val="00795212"/>
    <w:rsid w:val="0079762C"/>
    <w:rsid w:val="007B0B67"/>
    <w:rsid w:val="007C423C"/>
    <w:rsid w:val="007D0481"/>
    <w:rsid w:val="007D1C65"/>
    <w:rsid w:val="007D27D9"/>
    <w:rsid w:val="007D3826"/>
    <w:rsid w:val="007D40A6"/>
    <w:rsid w:val="007E7E7B"/>
    <w:rsid w:val="00803A84"/>
    <w:rsid w:val="00807D30"/>
    <w:rsid w:val="00813DF9"/>
    <w:rsid w:val="00815DA3"/>
    <w:rsid w:val="008163BA"/>
    <w:rsid w:val="008165C8"/>
    <w:rsid w:val="0082180F"/>
    <w:rsid w:val="00835E98"/>
    <w:rsid w:val="0083651F"/>
    <w:rsid w:val="00836B59"/>
    <w:rsid w:val="00837BE7"/>
    <w:rsid w:val="008407A1"/>
    <w:rsid w:val="0084471A"/>
    <w:rsid w:val="00845227"/>
    <w:rsid w:val="0084674A"/>
    <w:rsid w:val="00846F5A"/>
    <w:rsid w:val="008501B5"/>
    <w:rsid w:val="00854C38"/>
    <w:rsid w:val="00855689"/>
    <w:rsid w:val="008656EA"/>
    <w:rsid w:val="0087700B"/>
    <w:rsid w:val="0088128C"/>
    <w:rsid w:val="008819B3"/>
    <w:rsid w:val="008829E1"/>
    <w:rsid w:val="0089304E"/>
    <w:rsid w:val="0089557F"/>
    <w:rsid w:val="0089730B"/>
    <w:rsid w:val="008973C5"/>
    <w:rsid w:val="008A4AD0"/>
    <w:rsid w:val="008A52A8"/>
    <w:rsid w:val="008C1268"/>
    <w:rsid w:val="008E225D"/>
    <w:rsid w:val="008E410E"/>
    <w:rsid w:val="008F05C9"/>
    <w:rsid w:val="008F1D8F"/>
    <w:rsid w:val="008F7FEB"/>
    <w:rsid w:val="00906283"/>
    <w:rsid w:val="009065BC"/>
    <w:rsid w:val="0091078C"/>
    <w:rsid w:val="0091287F"/>
    <w:rsid w:val="009160BB"/>
    <w:rsid w:val="00916B77"/>
    <w:rsid w:val="00921F26"/>
    <w:rsid w:val="00925182"/>
    <w:rsid w:val="0093517B"/>
    <w:rsid w:val="009433FD"/>
    <w:rsid w:val="00943AA0"/>
    <w:rsid w:val="0095597B"/>
    <w:rsid w:val="009624B4"/>
    <w:rsid w:val="00962AEB"/>
    <w:rsid w:val="00963308"/>
    <w:rsid w:val="00971B7B"/>
    <w:rsid w:val="00971FC9"/>
    <w:rsid w:val="009744CF"/>
    <w:rsid w:val="00974CF4"/>
    <w:rsid w:val="009760A2"/>
    <w:rsid w:val="009767A0"/>
    <w:rsid w:val="0098225A"/>
    <w:rsid w:val="009918CF"/>
    <w:rsid w:val="00993224"/>
    <w:rsid w:val="00995993"/>
    <w:rsid w:val="0099719A"/>
    <w:rsid w:val="009A0012"/>
    <w:rsid w:val="009A09D6"/>
    <w:rsid w:val="009A118F"/>
    <w:rsid w:val="009A20A4"/>
    <w:rsid w:val="009A4C79"/>
    <w:rsid w:val="009B27F3"/>
    <w:rsid w:val="009B6F6E"/>
    <w:rsid w:val="009C18C6"/>
    <w:rsid w:val="009C3920"/>
    <w:rsid w:val="009C7446"/>
    <w:rsid w:val="009C7571"/>
    <w:rsid w:val="009D67F5"/>
    <w:rsid w:val="009E3412"/>
    <w:rsid w:val="009E38AD"/>
    <w:rsid w:val="009F4A14"/>
    <w:rsid w:val="00A011AB"/>
    <w:rsid w:val="00A017AE"/>
    <w:rsid w:val="00A07F83"/>
    <w:rsid w:val="00A11048"/>
    <w:rsid w:val="00A17053"/>
    <w:rsid w:val="00A27E03"/>
    <w:rsid w:val="00A377C0"/>
    <w:rsid w:val="00A405DB"/>
    <w:rsid w:val="00A4268E"/>
    <w:rsid w:val="00A42CC1"/>
    <w:rsid w:val="00A513DE"/>
    <w:rsid w:val="00A60084"/>
    <w:rsid w:val="00A60EDE"/>
    <w:rsid w:val="00A70BA4"/>
    <w:rsid w:val="00A7608F"/>
    <w:rsid w:val="00A8504E"/>
    <w:rsid w:val="00A94386"/>
    <w:rsid w:val="00A9724B"/>
    <w:rsid w:val="00AA18C8"/>
    <w:rsid w:val="00AA4876"/>
    <w:rsid w:val="00AA6BB1"/>
    <w:rsid w:val="00AB0B88"/>
    <w:rsid w:val="00AB1CE7"/>
    <w:rsid w:val="00AC29B8"/>
    <w:rsid w:val="00AC7817"/>
    <w:rsid w:val="00AD0950"/>
    <w:rsid w:val="00AE4985"/>
    <w:rsid w:val="00AF174B"/>
    <w:rsid w:val="00AF45C5"/>
    <w:rsid w:val="00AF53E9"/>
    <w:rsid w:val="00B01CD3"/>
    <w:rsid w:val="00B05119"/>
    <w:rsid w:val="00B12945"/>
    <w:rsid w:val="00B15721"/>
    <w:rsid w:val="00B2021F"/>
    <w:rsid w:val="00B264DB"/>
    <w:rsid w:val="00B33076"/>
    <w:rsid w:val="00B3752C"/>
    <w:rsid w:val="00B40979"/>
    <w:rsid w:val="00B40F1B"/>
    <w:rsid w:val="00B4160D"/>
    <w:rsid w:val="00B47914"/>
    <w:rsid w:val="00B540FE"/>
    <w:rsid w:val="00B57246"/>
    <w:rsid w:val="00B57B95"/>
    <w:rsid w:val="00B6127A"/>
    <w:rsid w:val="00B65CC2"/>
    <w:rsid w:val="00B65D00"/>
    <w:rsid w:val="00B73E12"/>
    <w:rsid w:val="00BA0FBF"/>
    <w:rsid w:val="00BA14F3"/>
    <w:rsid w:val="00BA1A84"/>
    <w:rsid w:val="00BB1D2F"/>
    <w:rsid w:val="00BB3BF7"/>
    <w:rsid w:val="00BB7079"/>
    <w:rsid w:val="00BC4431"/>
    <w:rsid w:val="00BC4DA0"/>
    <w:rsid w:val="00BC5C75"/>
    <w:rsid w:val="00BD2132"/>
    <w:rsid w:val="00BD4BBD"/>
    <w:rsid w:val="00BD4DA4"/>
    <w:rsid w:val="00BD717D"/>
    <w:rsid w:val="00BE5ED8"/>
    <w:rsid w:val="00BE7907"/>
    <w:rsid w:val="00C04E32"/>
    <w:rsid w:val="00C05DB3"/>
    <w:rsid w:val="00C079B8"/>
    <w:rsid w:val="00C360DA"/>
    <w:rsid w:val="00C42C5A"/>
    <w:rsid w:val="00C443A8"/>
    <w:rsid w:val="00C44924"/>
    <w:rsid w:val="00C56B78"/>
    <w:rsid w:val="00C56BC1"/>
    <w:rsid w:val="00C61A41"/>
    <w:rsid w:val="00C64214"/>
    <w:rsid w:val="00C64970"/>
    <w:rsid w:val="00C76E0E"/>
    <w:rsid w:val="00C838DC"/>
    <w:rsid w:val="00C87A06"/>
    <w:rsid w:val="00C96133"/>
    <w:rsid w:val="00CA30D1"/>
    <w:rsid w:val="00CB1972"/>
    <w:rsid w:val="00CB1CF2"/>
    <w:rsid w:val="00CC442E"/>
    <w:rsid w:val="00CC72F5"/>
    <w:rsid w:val="00CD5FB6"/>
    <w:rsid w:val="00CE0F29"/>
    <w:rsid w:val="00CE163F"/>
    <w:rsid w:val="00CE38A0"/>
    <w:rsid w:val="00CE38B7"/>
    <w:rsid w:val="00CE7FE4"/>
    <w:rsid w:val="00CF1067"/>
    <w:rsid w:val="00CF1E51"/>
    <w:rsid w:val="00CF61E7"/>
    <w:rsid w:val="00D041E6"/>
    <w:rsid w:val="00D04727"/>
    <w:rsid w:val="00D06A0A"/>
    <w:rsid w:val="00D15027"/>
    <w:rsid w:val="00D1529D"/>
    <w:rsid w:val="00D22213"/>
    <w:rsid w:val="00D27100"/>
    <w:rsid w:val="00D2756F"/>
    <w:rsid w:val="00D314D6"/>
    <w:rsid w:val="00D3205D"/>
    <w:rsid w:val="00D4080C"/>
    <w:rsid w:val="00D46C66"/>
    <w:rsid w:val="00D559FA"/>
    <w:rsid w:val="00D600FF"/>
    <w:rsid w:val="00D672DF"/>
    <w:rsid w:val="00D838B2"/>
    <w:rsid w:val="00D96115"/>
    <w:rsid w:val="00D970A1"/>
    <w:rsid w:val="00DA0188"/>
    <w:rsid w:val="00DA5E99"/>
    <w:rsid w:val="00DB4828"/>
    <w:rsid w:val="00DB6E11"/>
    <w:rsid w:val="00DD7A1E"/>
    <w:rsid w:val="00DE1650"/>
    <w:rsid w:val="00DE4EE6"/>
    <w:rsid w:val="00DE6900"/>
    <w:rsid w:val="00DF136D"/>
    <w:rsid w:val="00DF34BE"/>
    <w:rsid w:val="00E0038E"/>
    <w:rsid w:val="00E01D13"/>
    <w:rsid w:val="00E07D34"/>
    <w:rsid w:val="00E13B9B"/>
    <w:rsid w:val="00E20D35"/>
    <w:rsid w:val="00E3142D"/>
    <w:rsid w:val="00E338EC"/>
    <w:rsid w:val="00E3741F"/>
    <w:rsid w:val="00E40047"/>
    <w:rsid w:val="00E46F0C"/>
    <w:rsid w:val="00E5330E"/>
    <w:rsid w:val="00E63F8B"/>
    <w:rsid w:val="00E662C2"/>
    <w:rsid w:val="00E74561"/>
    <w:rsid w:val="00E755C4"/>
    <w:rsid w:val="00E81C5C"/>
    <w:rsid w:val="00E87B2E"/>
    <w:rsid w:val="00E91A2B"/>
    <w:rsid w:val="00E9545B"/>
    <w:rsid w:val="00EA5D4D"/>
    <w:rsid w:val="00EB0D55"/>
    <w:rsid w:val="00EB3582"/>
    <w:rsid w:val="00EB5881"/>
    <w:rsid w:val="00EC03FB"/>
    <w:rsid w:val="00EC5796"/>
    <w:rsid w:val="00ED3ACA"/>
    <w:rsid w:val="00ED4FA3"/>
    <w:rsid w:val="00ED74A4"/>
    <w:rsid w:val="00EF0277"/>
    <w:rsid w:val="00EF0C80"/>
    <w:rsid w:val="00EF2ACA"/>
    <w:rsid w:val="00F04BF4"/>
    <w:rsid w:val="00F25F46"/>
    <w:rsid w:val="00F27B34"/>
    <w:rsid w:val="00F33566"/>
    <w:rsid w:val="00F340F4"/>
    <w:rsid w:val="00F3655C"/>
    <w:rsid w:val="00F51C90"/>
    <w:rsid w:val="00F61A28"/>
    <w:rsid w:val="00F73223"/>
    <w:rsid w:val="00F77B06"/>
    <w:rsid w:val="00F927E5"/>
    <w:rsid w:val="00F92B35"/>
    <w:rsid w:val="00F92B92"/>
    <w:rsid w:val="00F93D7E"/>
    <w:rsid w:val="00F95D41"/>
    <w:rsid w:val="00F97695"/>
    <w:rsid w:val="00FB1442"/>
    <w:rsid w:val="00FC1942"/>
    <w:rsid w:val="00FC3BB5"/>
    <w:rsid w:val="00FC4589"/>
    <w:rsid w:val="00FE0E5D"/>
    <w:rsid w:val="00FE5A55"/>
    <w:rsid w:val="00FF7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1C65"/>
    <w:rPr>
      <w:sz w:val="24"/>
      <w:szCs w:val="24"/>
    </w:rPr>
  </w:style>
  <w:style w:type="paragraph" w:styleId="1">
    <w:name w:val="heading 1"/>
    <w:basedOn w:val="a"/>
    <w:next w:val="a"/>
    <w:qFormat/>
    <w:rsid w:val="00BC4D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D1C65"/>
    <w:pPr>
      <w:keepNext/>
      <w:jc w:val="center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qFormat/>
    <w:rsid w:val="00BC4D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C4D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C4DA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3DF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97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A52A8"/>
    <w:rPr>
      <w:sz w:val="28"/>
      <w:szCs w:val="20"/>
    </w:rPr>
  </w:style>
  <w:style w:type="paragraph" w:styleId="a6">
    <w:name w:val="Normal (Web)"/>
    <w:basedOn w:val="a"/>
    <w:uiPriority w:val="99"/>
    <w:rsid w:val="0006501F"/>
    <w:pPr>
      <w:spacing w:before="100" w:beforeAutospacing="1" w:after="100" w:afterAutospacing="1"/>
    </w:pPr>
  </w:style>
  <w:style w:type="character" w:styleId="a7">
    <w:name w:val="Hyperlink"/>
    <w:basedOn w:val="a0"/>
    <w:rsid w:val="0006501F"/>
    <w:rPr>
      <w:color w:val="0000FF"/>
      <w:u w:val="single"/>
    </w:rPr>
  </w:style>
  <w:style w:type="paragraph" w:styleId="HTML">
    <w:name w:val="HTML Preformatted"/>
    <w:basedOn w:val="a"/>
    <w:rsid w:val="00065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0650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basedOn w:val="a0"/>
    <w:uiPriority w:val="22"/>
    <w:qFormat/>
    <w:rsid w:val="0006501F"/>
    <w:rPr>
      <w:b/>
      <w:bCs/>
    </w:rPr>
  </w:style>
  <w:style w:type="paragraph" w:customStyle="1" w:styleId="ConsPlusNormal">
    <w:name w:val="ConsPlusNormal"/>
    <w:rsid w:val="000650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C19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C19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066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List Paragraph"/>
    <w:basedOn w:val="a"/>
    <w:uiPriority w:val="34"/>
    <w:qFormat/>
    <w:rsid w:val="009C3920"/>
    <w:pPr>
      <w:ind w:left="720"/>
      <w:contextualSpacing/>
    </w:pPr>
  </w:style>
  <w:style w:type="character" w:customStyle="1" w:styleId="apple-converted-space">
    <w:name w:val="apple-converted-space"/>
    <w:basedOn w:val="a0"/>
    <w:rsid w:val="00575CC1"/>
  </w:style>
  <w:style w:type="paragraph" w:customStyle="1" w:styleId="aa">
    <w:name w:val="Ответ"/>
    <w:basedOn w:val="a"/>
    <w:rsid w:val="00D27100"/>
  </w:style>
  <w:style w:type="paragraph" w:customStyle="1" w:styleId="ab">
    <w:name w:val="Вопрос"/>
    <w:basedOn w:val="a"/>
    <w:rsid w:val="00D27100"/>
    <w:pPr>
      <w:spacing w:before="60" w:after="2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5113-9FEB-4AF8-B5F1-8933D04B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SZN</Company>
  <LinksUpToDate>false</LinksUpToDate>
  <CharactersWithSpaces>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areva</dc:creator>
  <cp:lastModifiedBy>93cso17</cp:lastModifiedBy>
  <cp:revision>3</cp:revision>
  <cp:lastPrinted>2018-10-31T08:09:00Z</cp:lastPrinted>
  <dcterms:created xsi:type="dcterms:W3CDTF">2018-11-06T02:23:00Z</dcterms:created>
  <dcterms:modified xsi:type="dcterms:W3CDTF">2018-11-06T03:41:00Z</dcterms:modified>
</cp:coreProperties>
</file>